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E4593" w14:textId="77777777" w:rsidR="00C63648" w:rsidRPr="00C63648" w:rsidRDefault="00C63648" w:rsidP="00C63648">
      <w:pPr>
        <w:jc w:val="center"/>
        <w:rPr>
          <w:b/>
          <w:bCs/>
          <w:sz w:val="28"/>
          <w:szCs w:val="28"/>
          <w:u w:val="single"/>
        </w:rPr>
      </w:pPr>
      <w:r w:rsidRPr="00C63648">
        <w:rPr>
          <w:b/>
          <w:bCs/>
          <w:sz w:val="28"/>
          <w:szCs w:val="28"/>
          <w:u w:val="single"/>
        </w:rPr>
        <w:t xml:space="preserve">MYSQL TASK – 1 </w:t>
      </w:r>
    </w:p>
    <w:p w14:paraId="37AFE2B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1 - Select Queries 101</w:t>
      </w:r>
    </w:p>
    <w:p w14:paraId="719A00F7" w14:textId="77777777" w:rsidR="002E0DC6" w:rsidRDefault="002E0DC6" w:rsidP="002E0DC6">
      <w:r>
        <w:t>-- Find the title of each film</w:t>
      </w:r>
    </w:p>
    <w:p w14:paraId="3C23E630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Title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14:paraId="48428CFD" w14:textId="77777777" w:rsidR="002E0DC6" w:rsidRDefault="00204E0E" w:rsidP="002E0DC6">
      <w:r w:rsidRPr="00204E0E">
        <w:rPr>
          <w:noProof/>
        </w:rPr>
        <w:drawing>
          <wp:inline distT="0" distB="0" distL="0" distR="0" wp14:anchorId="652F94A1" wp14:editId="6D65C644">
            <wp:extent cx="4578350" cy="2575321"/>
            <wp:effectExtent l="0" t="0" r="0" b="0"/>
            <wp:docPr id="1" name="Picture 1" descr="C:\MySQL_FSD55WD-T\MySQL_Task_1\image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SQL_FSD55WD-T\MySQL_Task_1\image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67" cy="25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9FAD" w14:textId="77777777" w:rsidR="002E0DC6" w:rsidRDefault="002E0DC6" w:rsidP="002E0DC6"/>
    <w:p w14:paraId="57257A8D" w14:textId="77777777" w:rsidR="002E0DC6" w:rsidRDefault="002E0DC6" w:rsidP="002E0DC6">
      <w:r>
        <w:t>-- Find the director of each film</w:t>
      </w:r>
    </w:p>
    <w:p w14:paraId="53DB50B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Director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14:paraId="1FB50A26" w14:textId="77777777" w:rsidR="002E0DC6" w:rsidRDefault="00204E0E" w:rsidP="002E0DC6">
      <w:r w:rsidRPr="00204E0E">
        <w:rPr>
          <w:noProof/>
        </w:rPr>
        <w:drawing>
          <wp:inline distT="0" distB="0" distL="0" distR="0" wp14:anchorId="7474207A" wp14:editId="260ED93D">
            <wp:extent cx="4591050" cy="2582466"/>
            <wp:effectExtent l="0" t="0" r="0" b="8890"/>
            <wp:docPr id="3" name="Picture 3" descr="C:\MySQL_FSD55WD-T\MySQL_Task_1\image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SQL_FSD55WD-T\MySQL_Task_1\image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1" cy="26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2313" w14:textId="77777777" w:rsidR="00204E0E" w:rsidRDefault="00204E0E" w:rsidP="002E0DC6"/>
    <w:p w14:paraId="337596D9" w14:textId="77777777" w:rsidR="00204E0E" w:rsidRDefault="00204E0E" w:rsidP="002E0DC6"/>
    <w:p w14:paraId="4128E1EB" w14:textId="77777777" w:rsidR="00C63648" w:rsidRDefault="00C63648" w:rsidP="002E0DC6"/>
    <w:p w14:paraId="586FBB1A" w14:textId="77777777" w:rsidR="002E0DC6" w:rsidRDefault="002E0DC6" w:rsidP="002E0DC6">
      <w:r>
        <w:lastRenderedPageBreak/>
        <w:t>-- Find the title and director of each film</w:t>
      </w:r>
    </w:p>
    <w:p w14:paraId="5169C044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Title, Director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14:paraId="6101D927" w14:textId="77777777" w:rsidR="00204E0E" w:rsidRDefault="00204E0E" w:rsidP="002E0DC6">
      <w:r w:rsidRPr="00204E0E">
        <w:rPr>
          <w:noProof/>
        </w:rPr>
        <w:drawing>
          <wp:inline distT="0" distB="0" distL="0" distR="0" wp14:anchorId="22B0C8D0" wp14:editId="73148A42">
            <wp:extent cx="4489450" cy="2525315"/>
            <wp:effectExtent l="0" t="0" r="6350" b="8890"/>
            <wp:docPr id="4" name="Picture 4" descr="C:\MySQL_FSD55WD-T\MySQL_Task_1\images\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SQL_FSD55WD-T\MySQL_Task_1\images\Screenshot (18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09" cy="25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8EF4" w14:textId="77777777" w:rsidR="002E0DC6" w:rsidRDefault="002E0DC6" w:rsidP="002E0DC6"/>
    <w:p w14:paraId="271CDBB1" w14:textId="77777777" w:rsidR="002E0DC6" w:rsidRDefault="002E0DC6" w:rsidP="002E0DC6">
      <w:r>
        <w:t>-- Find all the information about each film</w:t>
      </w:r>
    </w:p>
    <w:p w14:paraId="1924DFD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;</w:t>
      </w:r>
    </w:p>
    <w:p w14:paraId="36ACA422" w14:textId="77777777" w:rsidR="002E0DC6" w:rsidRDefault="00204E0E" w:rsidP="002E0DC6">
      <w:r w:rsidRPr="00204E0E">
        <w:rPr>
          <w:noProof/>
        </w:rPr>
        <w:drawing>
          <wp:inline distT="0" distB="0" distL="0" distR="0" wp14:anchorId="7608F6BE" wp14:editId="50EEBF19">
            <wp:extent cx="4476750" cy="2518172"/>
            <wp:effectExtent l="0" t="0" r="0" b="0"/>
            <wp:docPr id="6" name="Picture 6" descr="C:\MySQL_FSD55WD-T\MySQL_Task_1\image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SQL_FSD55WD-T\MySQL_Task_1\image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77" cy="25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8272" w14:textId="77777777" w:rsidR="00204E0E" w:rsidRDefault="00204E0E" w:rsidP="002E0DC6"/>
    <w:p w14:paraId="58961DF0" w14:textId="77777777" w:rsidR="00204E0E" w:rsidRDefault="00204E0E" w:rsidP="002E0DC6"/>
    <w:p w14:paraId="120767D1" w14:textId="77777777" w:rsidR="00204E0E" w:rsidRDefault="00204E0E" w:rsidP="002E0DC6"/>
    <w:p w14:paraId="4126786B" w14:textId="77777777" w:rsidR="00204E0E" w:rsidRDefault="00204E0E" w:rsidP="002E0DC6"/>
    <w:p w14:paraId="7BE68340" w14:textId="77777777" w:rsidR="00204E0E" w:rsidRDefault="00204E0E" w:rsidP="002E0DC6"/>
    <w:p w14:paraId="55461B0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2 - Queries with constraints (Pt. 1)</w:t>
      </w:r>
    </w:p>
    <w:p w14:paraId="7D886B4E" w14:textId="77777777" w:rsidR="002E0DC6" w:rsidRDefault="002E0DC6" w:rsidP="002E0DC6"/>
    <w:p w14:paraId="75898844" w14:textId="77777777" w:rsidR="002E0DC6" w:rsidRDefault="002E0DC6" w:rsidP="002E0DC6">
      <w:r>
        <w:t>-- Find the movie with a row id of 6</w:t>
      </w:r>
    </w:p>
    <w:p w14:paraId="383D9F80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WHERE Id = 6;</w:t>
      </w:r>
    </w:p>
    <w:p w14:paraId="2F1CC2A6" w14:textId="77777777" w:rsidR="002E0DC6" w:rsidRDefault="00204E0E" w:rsidP="002E0DC6">
      <w:r w:rsidRPr="00204E0E">
        <w:rPr>
          <w:noProof/>
        </w:rPr>
        <w:drawing>
          <wp:inline distT="0" distB="0" distL="0" distR="0" wp14:anchorId="72260775" wp14:editId="37F90A7E">
            <wp:extent cx="4278489" cy="2406650"/>
            <wp:effectExtent l="0" t="0" r="8255" b="0"/>
            <wp:docPr id="7" name="Picture 7" descr="C:\MySQL_FSD55WD-T\MySQL_Task_1\image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SQL_FSD55WD-T\MySQL_Task_1\image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44" cy="24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2947" w14:textId="77777777" w:rsidR="002E0DC6" w:rsidRDefault="002E0DC6" w:rsidP="002E0DC6">
      <w:r>
        <w:t>-- Find the movies released in the years between 2000 and 2010</w:t>
      </w:r>
    </w:p>
    <w:p w14:paraId="069073DF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04E0E" w:rsidRPr="00C63648">
        <w:rPr>
          <w:b/>
          <w:bCs/>
        </w:rPr>
        <w:t xml:space="preserve"> </w:t>
      </w:r>
      <w:r w:rsidRPr="00C63648">
        <w:rPr>
          <w:b/>
          <w:bCs/>
        </w:rPr>
        <w:t>WHERE Year BETWEEN 2000 AND 2010;</w:t>
      </w:r>
    </w:p>
    <w:p w14:paraId="6EB9D4DA" w14:textId="77777777" w:rsidR="002E0DC6" w:rsidRDefault="00204E0E" w:rsidP="002E0DC6">
      <w:r w:rsidRPr="00204E0E">
        <w:rPr>
          <w:noProof/>
        </w:rPr>
        <w:drawing>
          <wp:inline distT="0" distB="0" distL="0" distR="0" wp14:anchorId="68144855" wp14:editId="6D27C66F">
            <wp:extent cx="4278489" cy="2406650"/>
            <wp:effectExtent l="0" t="0" r="8255" b="0"/>
            <wp:docPr id="8" name="Picture 8" descr="C:\MySQL_FSD55WD-T\MySQL_Task_1\image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SQL_FSD55WD-T\MySQL_Task_1\image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88" cy="24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ACA" w14:textId="77777777" w:rsidR="00C63648" w:rsidRDefault="00C63648" w:rsidP="002E0DC6"/>
    <w:p w14:paraId="0C6A314B" w14:textId="77777777" w:rsidR="00C63648" w:rsidRDefault="00C63648" w:rsidP="002E0DC6"/>
    <w:p w14:paraId="60F1D207" w14:textId="77777777" w:rsidR="00C63648" w:rsidRDefault="00C63648" w:rsidP="002E0DC6"/>
    <w:p w14:paraId="381330D5" w14:textId="77777777" w:rsidR="00C63648" w:rsidRDefault="00C63648" w:rsidP="002E0DC6"/>
    <w:p w14:paraId="5345307F" w14:textId="77777777" w:rsidR="00C63648" w:rsidRDefault="00C63648" w:rsidP="002E0DC6"/>
    <w:p w14:paraId="20625F2A" w14:textId="77777777" w:rsidR="002E0DC6" w:rsidRDefault="002E0DC6" w:rsidP="002E0DC6">
      <w:r>
        <w:lastRenderedPageBreak/>
        <w:t>-- Find the movies not released in the years between 2000 and 2010</w:t>
      </w:r>
    </w:p>
    <w:p w14:paraId="78E99EBA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WHERE Year NOT BETWEEN 2000 AND 2010;</w:t>
      </w:r>
    </w:p>
    <w:p w14:paraId="357B48EC" w14:textId="77777777" w:rsidR="002726BD" w:rsidRDefault="002726BD" w:rsidP="002E0DC6">
      <w:r w:rsidRPr="002726BD">
        <w:rPr>
          <w:noProof/>
        </w:rPr>
        <w:drawing>
          <wp:inline distT="0" distB="0" distL="0" distR="0" wp14:anchorId="29F47D32" wp14:editId="2373BE28">
            <wp:extent cx="4380088" cy="2463800"/>
            <wp:effectExtent l="0" t="0" r="1905" b="0"/>
            <wp:docPr id="9" name="Picture 9" descr="C:\MySQL_FSD55WD-T\MySQL_Task_1\image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ySQL_FSD55WD-T\MySQL_Task_1\image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50" cy="24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493E" w14:textId="77777777" w:rsidR="002E0DC6" w:rsidRDefault="002E0DC6" w:rsidP="002E0DC6"/>
    <w:p w14:paraId="5A6BC29D" w14:textId="77777777" w:rsidR="002E0DC6" w:rsidRDefault="002E0DC6" w:rsidP="002E0DC6">
      <w:r>
        <w:t xml:space="preserve">-- Find the first 5 </w:t>
      </w:r>
      <w:r w:rsidR="002726BD">
        <w:t xml:space="preserve">Pixar movies and their release </w:t>
      </w:r>
      <w:r>
        <w:t>year</w:t>
      </w:r>
    </w:p>
    <w:p w14:paraId="7315DADF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 xml:space="preserve">SELECT </w:t>
      </w:r>
      <w:r w:rsidR="002726BD" w:rsidRPr="00C63648">
        <w:rPr>
          <w:b/>
          <w:bCs/>
        </w:rPr>
        <w:t>title, year FROM movies WHERE id IN (1,2,3,4,5)</w:t>
      </w:r>
      <w:r w:rsidRPr="00C63648">
        <w:rPr>
          <w:b/>
          <w:bCs/>
        </w:rPr>
        <w:t>;</w:t>
      </w:r>
    </w:p>
    <w:p w14:paraId="287A950C" w14:textId="77777777" w:rsidR="002E0DC6" w:rsidRDefault="002726BD" w:rsidP="002E0DC6">
      <w:r w:rsidRPr="002726BD">
        <w:rPr>
          <w:noProof/>
        </w:rPr>
        <w:drawing>
          <wp:inline distT="0" distB="0" distL="0" distR="0" wp14:anchorId="2A52D9F3" wp14:editId="47801BD0">
            <wp:extent cx="4368800" cy="2457450"/>
            <wp:effectExtent l="0" t="0" r="0" b="0"/>
            <wp:docPr id="10" name="Picture 10" descr="C:\MySQL_FSD55WD-T\MySQL_Task_1\image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SQL_FSD55WD-T\MySQL_Task_1\image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06" cy="24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C6E7" w14:textId="77777777" w:rsidR="002726BD" w:rsidRDefault="002726BD" w:rsidP="002E0DC6"/>
    <w:p w14:paraId="0F3F41B8" w14:textId="77777777" w:rsidR="002726BD" w:rsidRDefault="002726BD" w:rsidP="002E0DC6"/>
    <w:p w14:paraId="08C8F35C" w14:textId="77777777" w:rsidR="002726BD" w:rsidRDefault="002726BD" w:rsidP="002E0DC6"/>
    <w:p w14:paraId="202CCDCA" w14:textId="77777777" w:rsidR="002726BD" w:rsidRDefault="002726BD" w:rsidP="002E0DC6"/>
    <w:p w14:paraId="71DF8F27" w14:textId="77777777" w:rsidR="002726BD" w:rsidRDefault="002726BD" w:rsidP="002E0DC6"/>
    <w:p w14:paraId="2883C407" w14:textId="77777777" w:rsidR="002726BD" w:rsidRDefault="002726BD" w:rsidP="002E0DC6"/>
    <w:p w14:paraId="620419EE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3 - Queries with constraints (Pt. 2)</w:t>
      </w:r>
    </w:p>
    <w:p w14:paraId="5263B40C" w14:textId="77777777" w:rsidR="002E0DC6" w:rsidRDefault="002E0DC6" w:rsidP="002E0DC6">
      <w:r>
        <w:t>-- Find all the Toy Story movies</w:t>
      </w:r>
    </w:p>
    <w:p w14:paraId="55FF2279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WHERE Title LIKE "%Toy Story%";</w:t>
      </w:r>
    </w:p>
    <w:p w14:paraId="37DA6E4C" w14:textId="77777777" w:rsidR="002E0DC6" w:rsidRDefault="002726BD" w:rsidP="002E0DC6">
      <w:r w:rsidRPr="002726BD">
        <w:rPr>
          <w:noProof/>
        </w:rPr>
        <w:drawing>
          <wp:inline distT="0" distB="0" distL="0" distR="0" wp14:anchorId="18B7E0EB" wp14:editId="613C4F7E">
            <wp:extent cx="4286250" cy="2411018"/>
            <wp:effectExtent l="0" t="0" r="0" b="8890"/>
            <wp:docPr id="11" name="Picture 11" descr="C:\MySQL_FSD55WD-T\MySQL_Task_1\image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ySQL_FSD55WD-T\MySQL_Task_1\image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21" cy="2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3A7E" w14:textId="77777777" w:rsidR="002E0DC6" w:rsidRDefault="002E0DC6" w:rsidP="002E0DC6">
      <w:r>
        <w:t>-- Find all the movies directed by John Lasseter</w:t>
      </w:r>
    </w:p>
    <w:p w14:paraId="3CBEC84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726BD" w:rsidRPr="00C63648">
        <w:rPr>
          <w:b/>
          <w:bCs/>
        </w:rPr>
        <w:t xml:space="preserve"> </w:t>
      </w:r>
      <w:r w:rsidRPr="00C63648">
        <w:rPr>
          <w:b/>
          <w:bCs/>
        </w:rPr>
        <w:t>WHERE Director = "John Lasseter";</w:t>
      </w:r>
    </w:p>
    <w:p w14:paraId="7E16BAE3" w14:textId="77777777" w:rsidR="002E0DC6" w:rsidRDefault="00325A32" w:rsidP="002E0DC6">
      <w:r w:rsidRPr="00325A32">
        <w:rPr>
          <w:noProof/>
        </w:rPr>
        <w:drawing>
          <wp:inline distT="0" distB="0" distL="0" distR="0" wp14:anchorId="61C2707C" wp14:editId="7B622B78">
            <wp:extent cx="4278489" cy="2406650"/>
            <wp:effectExtent l="0" t="0" r="8255" b="0"/>
            <wp:docPr id="12" name="Picture 12" descr="C:\MySQL_FSD55WD-T\MySQL_Task_1\image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ySQL_FSD55WD-T\MySQL_Task_1\image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1" cy="2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87E8" w14:textId="77777777" w:rsidR="00325A32" w:rsidRDefault="00325A32" w:rsidP="002E0DC6"/>
    <w:p w14:paraId="00C6A96D" w14:textId="77777777" w:rsidR="00325A32" w:rsidRDefault="00325A32" w:rsidP="002E0DC6"/>
    <w:p w14:paraId="605E5B6A" w14:textId="77777777" w:rsidR="00325A32" w:rsidRDefault="00325A32" w:rsidP="002E0DC6"/>
    <w:p w14:paraId="1EE5E0C8" w14:textId="77777777" w:rsidR="00325A32" w:rsidRDefault="00325A32" w:rsidP="002E0DC6"/>
    <w:p w14:paraId="73ED0D7A" w14:textId="77777777" w:rsidR="00325A32" w:rsidRDefault="00325A32" w:rsidP="002E0DC6"/>
    <w:p w14:paraId="682B03B2" w14:textId="77777777" w:rsidR="00325A32" w:rsidRDefault="00325A32" w:rsidP="002E0DC6"/>
    <w:p w14:paraId="55399F9A" w14:textId="77777777" w:rsidR="002E0DC6" w:rsidRDefault="002E0DC6" w:rsidP="002E0DC6">
      <w:r>
        <w:lastRenderedPageBreak/>
        <w:t>-- Find all the movies (and director) not directed by John Lasseter</w:t>
      </w:r>
    </w:p>
    <w:p w14:paraId="1EACABE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325A32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325A32" w:rsidRPr="00C63648">
        <w:rPr>
          <w:b/>
          <w:bCs/>
        </w:rPr>
        <w:t xml:space="preserve"> </w:t>
      </w:r>
      <w:r w:rsidRPr="00C63648">
        <w:rPr>
          <w:b/>
          <w:bCs/>
        </w:rPr>
        <w:t>WHERE Director !</w:t>
      </w:r>
      <w:r w:rsidR="00325A32" w:rsidRPr="00C63648">
        <w:rPr>
          <w:b/>
          <w:bCs/>
        </w:rPr>
        <w:t xml:space="preserve"> </w:t>
      </w:r>
      <w:r w:rsidRPr="00C63648">
        <w:rPr>
          <w:b/>
          <w:bCs/>
        </w:rPr>
        <w:t>= "John Lasseter";</w:t>
      </w:r>
    </w:p>
    <w:p w14:paraId="614C0919" w14:textId="77777777" w:rsidR="002E0DC6" w:rsidRDefault="00325A32" w:rsidP="002E0DC6">
      <w:r w:rsidRPr="00325A32">
        <w:rPr>
          <w:noProof/>
        </w:rPr>
        <w:drawing>
          <wp:inline distT="0" distB="0" distL="0" distR="0" wp14:anchorId="002AA66A" wp14:editId="7F3EE1E2">
            <wp:extent cx="4244621" cy="2387600"/>
            <wp:effectExtent l="0" t="0" r="3810" b="0"/>
            <wp:docPr id="13" name="Picture 13" descr="C:\MySQL_FSD55WD-T\MySQL_Task_1\image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ySQL_FSD55WD-T\MySQL_Task_1\image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9" cy="23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DCCC" w14:textId="77777777" w:rsidR="002E0DC6" w:rsidRDefault="002E0DC6" w:rsidP="002E0DC6">
      <w:r>
        <w:t>-- Find all the WALL-* movies</w:t>
      </w:r>
    </w:p>
    <w:p w14:paraId="24F45A59" w14:textId="77777777" w:rsidR="002E0DC6" w:rsidRPr="002D5E85" w:rsidRDefault="002E0DC6" w:rsidP="002E0DC6">
      <w:pPr>
        <w:rPr>
          <w:b/>
          <w:bCs/>
        </w:rPr>
      </w:pPr>
      <w:r w:rsidRPr="002D5E85">
        <w:rPr>
          <w:b/>
          <w:bCs/>
        </w:rPr>
        <w:t>SELECT *</w:t>
      </w:r>
      <w:r w:rsidR="00325A32" w:rsidRPr="002D5E85">
        <w:rPr>
          <w:b/>
          <w:bCs/>
        </w:rPr>
        <w:t xml:space="preserve"> </w:t>
      </w:r>
      <w:r w:rsidRPr="002D5E85">
        <w:rPr>
          <w:b/>
          <w:bCs/>
        </w:rPr>
        <w:t>FROM Movies</w:t>
      </w:r>
      <w:r w:rsidR="00325A32" w:rsidRPr="002D5E85">
        <w:rPr>
          <w:b/>
          <w:bCs/>
        </w:rPr>
        <w:t xml:space="preserve"> </w:t>
      </w:r>
      <w:r w:rsidRPr="002D5E85">
        <w:rPr>
          <w:b/>
          <w:bCs/>
        </w:rPr>
        <w:t>WHERE Title LIKE "%WALL%";</w:t>
      </w:r>
    </w:p>
    <w:p w14:paraId="4D3AD2CF" w14:textId="77777777" w:rsidR="002E0DC6" w:rsidRDefault="00325A32" w:rsidP="002E0DC6">
      <w:r w:rsidRPr="00325A32">
        <w:rPr>
          <w:noProof/>
        </w:rPr>
        <w:drawing>
          <wp:inline distT="0" distB="0" distL="0" distR="0" wp14:anchorId="2A6C8FD8" wp14:editId="21D7132F">
            <wp:extent cx="4233333" cy="2381250"/>
            <wp:effectExtent l="0" t="0" r="0" b="0"/>
            <wp:docPr id="14" name="Picture 14" descr="C:\MySQL_FSD55WD-T\MySQL_Task_1\image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ySQL_FSD55WD-T\MySQL_Task_1\image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55" cy="23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3E2B" w14:textId="77777777" w:rsidR="002D5E85" w:rsidRDefault="002D5E85" w:rsidP="002E0DC6"/>
    <w:p w14:paraId="3E7BD1D6" w14:textId="77777777" w:rsidR="002D5E85" w:rsidRDefault="002D5E85" w:rsidP="002E0DC6"/>
    <w:p w14:paraId="2F2DCCE5" w14:textId="77777777" w:rsidR="002D5E85" w:rsidRDefault="002D5E85" w:rsidP="002E0DC6"/>
    <w:p w14:paraId="0B1A31FB" w14:textId="77777777" w:rsidR="002D5E85" w:rsidRDefault="002D5E85" w:rsidP="002E0DC6"/>
    <w:p w14:paraId="06FC13EC" w14:textId="77777777" w:rsidR="002D5E85" w:rsidRDefault="002D5E85" w:rsidP="002E0DC6"/>
    <w:p w14:paraId="0F94FEE2" w14:textId="77777777" w:rsidR="002D5E85" w:rsidRDefault="002D5E85" w:rsidP="002E0DC6"/>
    <w:p w14:paraId="6202D5C7" w14:textId="77777777" w:rsidR="002D5E85" w:rsidRDefault="002D5E85" w:rsidP="002E0DC6"/>
    <w:p w14:paraId="21D01D8B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4 - Filtering and sorting Query results</w:t>
      </w:r>
    </w:p>
    <w:p w14:paraId="480A26B3" w14:textId="77777777" w:rsidR="002E0DC6" w:rsidRDefault="002E0DC6" w:rsidP="002E0DC6">
      <w:r>
        <w:t>-- List all directors of Pixar movies (alphabetically), without duplicates</w:t>
      </w:r>
    </w:p>
    <w:p w14:paraId="487B8CA0" w14:textId="77777777" w:rsidR="002E0DC6" w:rsidRPr="002D5E85" w:rsidRDefault="002E0DC6" w:rsidP="002E0DC6">
      <w:pPr>
        <w:rPr>
          <w:b/>
          <w:bCs/>
        </w:rPr>
      </w:pPr>
      <w:r w:rsidRPr="002D5E85">
        <w:rPr>
          <w:b/>
          <w:bCs/>
        </w:rPr>
        <w:t>SELECT DISTINCT Director</w:t>
      </w:r>
      <w:r w:rsidR="002D5E85" w:rsidRPr="002D5E85">
        <w:rPr>
          <w:b/>
          <w:bCs/>
        </w:rPr>
        <w:t xml:space="preserve"> </w:t>
      </w:r>
      <w:r w:rsidRPr="002D5E85">
        <w:rPr>
          <w:b/>
          <w:bCs/>
        </w:rPr>
        <w:t>FROM Movies</w:t>
      </w:r>
      <w:r w:rsidR="002D5E85" w:rsidRPr="002D5E85">
        <w:rPr>
          <w:b/>
          <w:bCs/>
        </w:rPr>
        <w:t xml:space="preserve"> </w:t>
      </w:r>
      <w:r w:rsidRPr="002D5E85">
        <w:rPr>
          <w:b/>
          <w:bCs/>
        </w:rPr>
        <w:t>ORDER BY Director</w:t>
      </w:r>
      <w:r w:rsidR="002D5E85">
        <w:rPr>
          <w:b/>
          <w:bCs/>
        </w:rPr>
        <w:t xml:space="preserve"> ASC </w:t>
      </w:r>
      <w:r w:rsidRPr="002D5E85">
        <w:rPr>
          <w:b/>
          <w:bCs/>
        </w:rPr>
        <w:t>;</w:t>
      </w:r>
    </w:p>
    <w:p w14:paraId="46CEA9AC" w14:textId="77777777" w:rsidR="002E0DC6" w:rsidRDefault="002D5E85" w:rsidP="002E0DC6">
      <w:r w:rsidRPr="002D5E85">
        <w:rPr>
          <w:noProof/>
        </w:rPr>
        <w:drawing>
          <wp:inline distT="0" distB="0" distL="0" distR="0" wp14:anchorId="5307B103" wp14:editId="691EB01B">
            <wp:extent cx="4191000" cy="2357438"/>
            <wp:effectExtent l="0" t="0" r="0" b="5080"/>
            <wp:docPr id="15" name="Picture 15" descr="C:\MySQL_FSD55WD-T\MySQL_Task_1\image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ySQL_FSD55WD-T\MySQL_Task_1\image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0" cy="23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F345" w14:textId="77777777" w:rsidR="002E0DC6" w:rsidRDefault="002E0DC6" w:rsidP="002E0DC6">
      <w:r>
        <w:t>-- List the last four Pixar movies released (ordered from most recent to least)</w:t>
      </w:r>
    </w:p>
    <w:p w14:paraId="733451FD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2D5E85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2D5E85" w:rsidRPr="00C63648">
        <w:rPr>
          <w:b/>
          <w:bCs/>
        </w:rPr>
        <w:t xml:space="preserve"> </w:t>
      </w:r>
      <w:r w:rsidRPr="00C63648">
        <w:rPr>
          <w:b/>
          <w:bCs/>
        </w:rPr>
        <w:t>ORDER BY Year DESC</w:t>
      </w:r>
      <w:r w:rsidR="002D5E85" w:rsidRPr="00C63648">
        <w:rPr>
          <w:b/>
          <w:bCs/>
        </w:rPr>
        <w:t xml:space="preserve"> </w:t>
      </w:r>
      <w:r w:rsidRPr="00C63648">
        <w:rPr>
          <w:b/>
          <w:bCs/>
        </w:rPr>
        <w:t>LIMIT 4;</w:t>
      </w:r>
    </w:p>
    <w:p w14:paraId="393A5265" w14:textId="77777777" w:rsidR="002E0DC6" w:rsidRDefault="002D5E85" w:rsidP="002E0DC6">
      <w:r w:rsidRPr="002D5E85">
        <w:rPr>
          <w:noProof/>
        </w:rPr>
        <w:drawing>
          <wp:inline distT="0" distB="0" distL="0" distR="0" wp14:anchorId="5956EADA" wp14:editId="767C8E60">
            <wp:extent cx="4229100" cy="2378869"/>
            <wp:effectExtent l="0" t="0" r="0" b="2540"/>
            <wp:docPr id="16" name="Picture 16" descr="C:\MySQL_FSD55WD-T\MySQL_Task_1\image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ySQL_FSD55WD-T\MySQL_Task_1\image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89" cy="23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8E6" w14:textId="77777777" w:rsidR="00884F1C" w:rsidRDefault="00884F1C" w:rsidP="002E0DC6"/>
    <w:p w14:paraId="44FCF89E" w14:textId="77777777" w:rsidR="00884F1C" w:rsidRDefault="00884F1C" w:rsidP="002E0DC6"/>
    <w:p w14:paraId="37DA8D8E" w14:textId="77777777" w:rsidR="00884F1C" w:rsidRDefault="00884F1C" w:rsidP="002E0DC6"/>
    <w:p w14:paraId="5675575A" w14:textId="77777777" w:rsidR="00884F1C" w:rsidRDefault="00884F1C" w:rsidP="002E0DC6"/>
    <w:p w14:paraId="6EA4FE92" w14:textId="77777777" w:rsidR="00884F1C" w:rsidRDefault="00884F1C" w:rsidP="002E0DC6"/>
    <w:p w14:paraId="4AC70FF0" w14:textId="77777777" w:rsidR="00884F1C" w:rsidRDefault="00884F1C" w:rsidP="002E0DC6"/>
    <w:p w14:paraId="51BB4F6A" w14:textId="77777777" w:rsidR="002E0DC6" w:rsidRDefault="002E0DC6" w:rsidP="002E0DC6">
      <w:r>
        <w:lastRenderedPageBreak/>
        <w:t>-- List the first five Pixar movies sorted alphabetically</w:t>
      </w:r>
    </w:p>
    <w:p w14:paraId="19E27E8F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2D5E85" w:rsidRPr="00884F1C">
        <w:rPr>
          <w:b/>
          <w:bCs/>
        </w:rPr>
        <w:t xml:space="preserve"> </w:t>
      </w:r>
      <w:r w:rsidRPr="00884F1C">
        <w:rPr>
          <w:b/>
          <w:bCs/>
        </w:rPr>
        <w:t>FROM Movies</w:t>
      </w:r>
      <w:r w:rsidR="002D5E85" w:rsidRPr="00884F1C">
        <w:rPr>
          <w:b/>
          <w:bCs/>
        </w:rPr>
        <w:t xml:space="preserve"> </w:t>
      </w:r>
      <w:r w:rsidRPr="00884F1C">
        <w:rPr>
          <w:b/>
          <w:bCs/>
        </w:rPr>
        <w:t>ORDER BY Title ASC</w:t>
      </w:r>
      <w:r w:rsidR="002D5E85" w:rsidRPr="00884F1C">
        <w:rPr>
          <w:b/>
          <w:bCs/>
        </w:rPr>
        <w:t xml:space="preserve"> </w:t>
      </w:r>
      <w:r w:rsidRPr="00884F1C">
        <w:rPr>
          <w:b/>
          <w:bCs/>
        </w:rPr>
        <w:t>LIMIT 5;</w:t>
      </w:r>
    </w:p>
    <w:p w14:paraId="211E00C1" w14:textId="77777777" w:rsidR="002D5E85" w:rsidRDefault="00884F1C" w:rsidP="002E0DC6">
      <w:r w:rsidRPr="00884F1C">
        <w:rPr>
          <w:noProof/>
        </w:rPr>
        <w:drawing>
          <wp:inline distT="0" distB="0" distL="0" distR="0" wp14:anchorId="236EE945" wp14:editId="70F7C139">
            <wp:extent cx="4438701" cy="2497540"/>
            <wp:effectExtent l="0" t="0" r="0" b="0"/>
            <wp:docPr id="17" name="Picture 17" descr="C:\MySQL_FSD55WD-T\MySQL_Task_1\image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ySQL_FSD55WD-T\MySQL_Task_1\image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96" cy="25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A68F" w14:textId="77777777" w:rsidR="002E0DC6" w:rsidRDefault="002E0DC6" w:rsidP="002E0DC6">
      <w:r>
        <w:t>-- List the next five Pixar movies sorted alphabetically</w:t>
      </w:r>
    </w:p>
    <w:p w14:paraId="4E758980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FROM Movies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ORDER BY Title ASC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LIMIT 5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OFFSET 5;</w:t>
      </w:r>
    </w:p>
    <w:p w14:paraId="0E28CD44" w14:textId="77777777" w:rsidR="002E0DC6" w:rsidRDefault="00884F1C" w:rsidP="002E0DC6">
      <w:r w:rsidRPr="00884F1C">
        <w:rPr>
          <w:noProof/>
        </w:rPr>
        <w:drawing>
          <wp:inline distT="0" distB="0" distL="0" distR="0" wp14:anchorId="6BBC9AA5" wp14:editId="3D859E5B">
            <wp:extent cx="4455994" cy="2507271"/>
            <wp:effectExtent l="0" t="0" r="1905" b="7620"/>
            <wp:docPr id="18" name="Picture 18" descr="C:\MySQL_FSD55WD-T\MySQL_Task_1\image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ySQL_FSD55WD-T\MySQL_Task_1\image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00" cy="25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7468" w14:textId="77777777" w:rsidR="00884F1C" w:rsidRDefault="00884F1C" w:rsidP="002E0DC6"/>
    <w:p w14:paraId="0C19974C" w14:textId="77777777" w:rsidR="00884F1C" w:rsidRDefault="00884F1C" w:rsidP="002E0DC6"/>
    <w:p w14:paraId="4CCDE619" w14:textId="77777777" w:rsidR="00884F1C" w:rsidRDefault="00884F1C" w:rsidP="002E0DC6"/>
    <w:p w14:paraId="12011C5C" w14:textId="77777777" w:rsidR="00884F1C" w:rsidRDefault="00884F1C" w:rsidP="002E0DC6"/>
    <w:p w14:paraId="4FA9AFA4" w14:textId="77777777" w:rsidR="00884F1C" w:rsidRDefault="00884F1C" w:rsidP="002E0DC6"/>
    <w:p w14:paraId="3BC40596" w14:textId="77777777" w:rsidR="00884F1C" w:rsidRDefault="00884F1C" w:rsidP="002E0DC6"/>
    <w:p w14:paraId="6A17319E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5 - Review Simple SELECT Queries</w:t>
      </w:r>
    </w:p>
    <w:p w14:paraId="16D76A58" w14:textId="77777777" w:rsidR="002E0DC6" w:rsidRDefault="002E0DC6" w:rsidP="002E0DC6">
      <w:r>
        <w:t xml:space="preserve">-- List all the Canadian cities and their populations </w:t>
      </w:r>
    </w:p>
    <w:p w14:paraId="611773AE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SELECT *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FROM North_american_cities</w:t>
      </w:r>
      <w:r w:rsidR="00884F1C" w:rsidRPr="00C63648">
        <w:rPr>
          <w:b/>
          <w:bCs/>
        </w:rPr>
        <w:t xml:space="preserve"> </w:t>
      </w:r>
      <w:r w:rsidRPr="00C63648">
        <w:rPr>
          <w:b/>
          <w:bCs/>
        </w:rPr>
        <w:t>WHERE Country LIKE "</w:t>
      </w:r>
      <w:r w:rsidR="00884F1C" w:rsidRPr="00C63648">
        <w:rPr>
          <w:b/>
          <w:bCs/>
        </w:rPr>
        <w:t>%</w:t>
      </w:r>
      <w:r w:rsidRPr="00C63648">
        <w:rPr>
          <w:b/>
          <w:bCs/>
        </w:rPr>
        <w:t>Canada";</w:t>
      </w:r>
    </w:p>
    <w:p w14:paraId="5BBDBF83" w14:textId="77777777" w:rsidR="002E0DC6" w:rsidRDefault="00884F1C" w:rsidP="002E0DC6">
      <w:r w:rsidRPr="00884F1C">
        <w:rPr>
          <w:noProof/>
        </w:rPr>
        <w:drawing>
          <wp:inline distT="0" distB="0" distL="0" distR="0" wp14:anchorId="4A18F0FC" wp14:editId="39E1CAEA">
            <wp:extent cx="4312693" cy="2426639"/>
            <wp:effectExtent l="0" t="0" r="0" b="0"/>
            <wp:docPr id="19" name="Picture 19" descr="C:\MySQL_FSD55WD-T\MySQL_Task_1\image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ySQL_FSD55WD-T\MySQL_Task_1\image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56" cy="24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F49C" w14:textId="77777777" w:rsidR="002E0DC6" w:rsidRDefault="002E0DC6" w:rsidP="002E0DC6">
      <w:r>
        <w:t>-- Order all the cities in the United States by their latitude from north to south</w:t>
      </w:r>
    </w:p>
    <w:p w14:paraId="6A7CCD5A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WHERE Country LIKE </w:t>
      </w:r>
      <w:r w:rsidRPr="00884F1C">
        <w:rPr>
          <w:b/>
          <w:bCs/>
        </w:rPr>
        <w:t>"United States</w:t>
      </w:r>
      <w:r w:rsidR="00884F1C" w:rsidRPr="00884F1C">
        <w:rPr>
          <w:b/>
          <w:bCs/>
        </w:rPr>
        <w:t>%</w:t>
      </w:r>
      <w:r w:rsidRPr="00884F1C">
        <w:rPr>
          <w:b/>
          <w:bCs/>
        </w:rPr>
        <w:t>"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RDER BY Latitude DESC;</w:t>
      </w:r>
    </w:p>
    <w:p w14:paraId="50DED6E0" w14:textId="77777777" w:rsidR="002E0DC6" w:rsidRDefault="00884F1C" w:rsidP="002E0DC6">
      <w:r w:rsidRPr="00884F1C">
        <w:rPr>
          <w:noProof/>
        </w:rPr>
        <w:drawing>
          <wp:inline distT="0" distB="0" distL="0" distR="0" wp14:anchorId="263244E8" wp14:editId="718A4036">
            <wp:extent cx="4401403" cy="2476554"/>
            <wp:effectExtent l="0" t="0" r="0" b="0"/>
            <wp:docPr id="21" name="Picture 21" descr="C:\MySQL_FSD55WD-T\MySQL_Task_1\images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MySQL_FSD55WD-T\MySQL_Task_1\images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44" cy="24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3FC5" w14:textId="77777777" w:rsidR="00884F1C" w:rsidRDefault="00884F1C" w:rsidP="002E0DC6"/>
    <w:p w14:paraId="0F292DBB" w14:textId="77777777" w:rsidR="00884F1C" w:rsidRDefault="00884F1C" w:rsidP="002E0DC6"/>
    <w:p w14:paraId="39CC0526" w14:textId="77777777" w:rsidR="00884F1C" w:rsidRDefault="00884F1C" w:rsidP="002E0DC6"/>
    <w:p w14:paraId="62EE4EB5" w14:textId="77777777" w:rsidR="00884F1C" w:rsidRDefault="00884F1C" w:rsidP="002E0DC6"/>
    <w:p w14:paraId="6B4E4FAA" w14:textId="77777777" w:rsidR="00884F1C" w:rsidRDefault="00884F1C" w:rsidP="002E0DC6"/>
    <w:p w14:paraId="36532BC3" w14:textId="77777777" w:rsidR="002E0DC6" w:rsidRDefault="002E0DC6" w:rsidP="002E0DC6">
      <w:r>
        <w:lastRenderedPageBreak/>
        <w:t>-- List all the cities west of Chicago, ordered from west to east</w:t>
      </w:r>
    </w:p>
    <w:p w14:paraId="2FC2AD2F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WHERE Longitude &lt; -87.6</w:t>
      </w:r>
      <w:r w:rsidR="00884F1C" w:rsidRPr="00884F1C">
        <w:rPr>
          <w:b/>
          <w:bCs/>
        </w:rPr>
        <w:t>2</w:t>
      </w:r>
      <w:r w:rsidRPr="00884F1C">
        <w:rPr>
          <w:b/>
          <w:bCs/>
        </w:rPr>
        <w:t>9</w:t>
      </w:r>
      <w:r w:rsidR="00884F1C" w:rsidRPr="00884F1C">
        <w:rPr>
          <w:b/>
          <w:bCs/>
        </w:rPr>
        <w:t xml:space="preserve">798 </w:t>
      </w:r>
      <w:r w:rsidRPr="00884F1C">
        <w:rPr>
          <w:b/>
          <w:bCs/>
        </w:rPr>
        <w:t>ORDER BY Longitude ASC;</w:t>
      </w:r>
    </w:p>
    <w:p w14:paraId="5A7AB9A4" w14:textId="77777777" w:rsidR="002E0DC6" w:rsidRDefault="00884F1C" w:rsidP="002E0DC6">
      <w:r w:rsidRPr="00884F1C">
        <w:rPr>
          <w:noProof/>
        </w:rPr>
        <w:drawing>
          <wp:inline distT="0" distB="0" distL="0" distR="0" wp14:anchorId="5FCE3FD7" wp14:editId="06740E6D">
            <wp:extent cx="4606119" cy="2591742"/>
            <wp:effectExtent l="0" t="0" r="4445" b="0"/>
            <wp:docPr id="22" name="Picture 22" descr="C:\MySQL_FSD55WD-T\MySQL_Task_1\images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MySQL_FSD55WD-T\MySQL_Task_1\images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66" cy="25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B30D" w14:textId="77777777" w:rsidR="002E0DC6" w:rsidRDefault="002E0DC6" w:rsidP="002E0DC6">
      <w:r>
        <w:t>-- List the two largest cities in Mexico (by population)</w:t>
      </w:r>
    </w:p>
    <w:p w14:paraId="3451D7D5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WHERE Country </w:t>
      </w:r>
      <w:r w:rsidR="00884F1C">
        <w:rPr>
          <w:b/>
          <w:bCs/>
        </w:rPr>
        <w:t>=</w:t>
      </w:r>
      <w:r w:rsidRPr="00884F1C">
        <w:rPr>
          <w:b/>
          <w:bCs/>
        </w:rPr>
        <w:t xml:space="preserve"> "Mexico"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RDER BY Population DESC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LIMIT 2;</w:t>
      </w:r>
    </w:p>
    <w:p w14:paraId="42D1E59D" w14:textId="77777777" w:rsidR="002E0DC6" w:rsidRDefault="00884F1C" w:rsidP="002E0DC6">
      <w:r w:rsidRPr="00884F1C">
        <w:rPr>
          <w:noProof/>
        </w:rPr>
        <w:drawing>
          <wp:inline distT="0" distB="0" distL="0" distR="0" wp14:anchorId="2D5A0D9E" wp14:editId="72C92BB4">
            <wp:extent cx="4619767" cy="2599421"/>
            <wp:effectExtent l="0" t="0" r="0" b="0"/>
            <wp:docPr id="23" name="Picture 23" descr="C:\MySQL_FSD55WD-T\MySQL_Task_1\image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MySQL_FSD55WD-T\MySQL_Task_1\image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0" cy="26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8CB5" w14:textId="77777777" w:rsidR="00884F1C" w:rsidRDefault="00884F1C" w:rsidP="002E0DC6"/>
    <w:p w14:paraId="24BCB8F9" w14:textId="77777777" w:rsidR="00884F1C" w:rsidRDefault="00884F1C" w:rsidP="002E0DC6"/>
    <w:p w14:paraId="7710EB4A" w14:textId="77777777" w:rsidR="00884F1C" w:rsidRDefault="00884F1C" w:rsidP="002E0DC6"/>
    <w:p w14:paraId="5F1F76FC" w14:textId="77777777" w:rsidR="00884F1C" w:rsidRDefault="00884F1C" w:rsidP="002E0DC6"/>
    <w:p w14:paraId="55247A30" w14:textId="77777777" w:rsidR="00884F1C" w:rsidRDefault="00884F1C" w:rsidP="002E0DC6"/>
    <w:p w14:paraId="737058B4" w14:textId="77777777" w:rsidR="002E0DC6" w:rsidRDefault="002E0DC6" w:rsidP="002E0DC6">
      <w:r>
        <w:lastRenderedPageBreak/>
        <w:t>-- List the third and fourth largest cities (by population) in the United States and their population</w:t>
      </w:r>
    </w:p>
    <w:p w14:paraId="3807E65B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*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North_american_citi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 xml:space="preserve">WHERE Country </w:t>
      </w:r>
      <w:r w:rsidR="00884F1C">
        <w:rPr>
          <w:b/>
          <w:bCs/>
        </w:rPr>
        <w:t>=</w:t>
      </w:r>
      <w:r w:rsidRPr="00884F1C">
        <w:rPr>
          <w:b/>
          <w:bCs/>
        </w:rPr>
        <w:t xml:space="preserve"> "United States"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RDER BY Population DESC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LIMIT 2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FFSET 2;</w:t>
      </w:r>
    </w:p>
    <w:p w14:paraId="221CF95E" w14:textId="77777777" w:rsidR="002E0DC6" w:rsidRDefault="00884F1C" w:rsidP="002E0DC6">
      <w:r w:rsidRPr="00884F1C">
        <w:rPr>
          <w:noProof/>
        </w:rPr>
        <w:drawing>
          <wp:inline distT="0" distB="0" distL="0" distR="0" wp14:anchorId="2A9E9945" wp14:editId="216AAFBB">
            <wp:extent cx="4401403" cy="2476554"/>
            <wp:effectExtent l="0" t="0" r="0" b="0"/>
            <wp:docPr id="24" name="Picture 24" descr="C:\MySQL_FSD55WD-T\MySQL_Task_1\image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MySQL_FSD55WD-T\MySQL_Task_1\image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0" cy="24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497D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6 - Multi-table queries with JOINs</w:t>
      </w:r>
    </w:p>
    <w:p w14:paraId="62EB1F0B" w14:textId="77777777" w:rsidR="002E0DC6" w:rsidRDefault="002E0DC6" w:rsidP="002E0DC6">
      <w:r>
        <w:t>-- Find the domestic and international sales for each movie</w:t>
      </w:r>
    </w:p>
    <w:p w14:paraId="7112D2A4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Title, International_sales, Domestic_sal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Movies JOIN Boxoffice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N Id=Movie_id;</w:t>
      </w:r>
    </w:p>
    <w:p w14:paraId="7A27E220" w14:textId="77777777" w:rsidR="002E0DC6" w:rsidRDefault="00884F1C" w:rsidP="002E0DC6">
      <w:r w:rsidRPr="00884F1C">
        <w:rPr>
          <w:noProof/>
        </w:rPr>
        <w:drawing>
          <wp:inline distT="0" distB="0" distL="0" distR="0" wp14:anchorId="14E44D3D" wp14:editId="1573C866">
            <wp:extent cx="4435522" cy="2495751"/>
            <wp:effectExtent l="0" t="0" r="3175" b="0"/>
            <wp:docPr id="25" name="Picture 25" descr="C:\MySQL_FSD55WD-T\MySQL_Task_1\image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MySQL_FSD55WD-T\MySQL_Task_1\image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4" cy="25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CBE6" w14:textId="77777777" w:rsidR="00884F1C" w:rsidRDefault="00884F1C" w:rsidP="002E0DC6"/>
    <w:p w14:paraId="0A0D3483" w14:textId="77777777" w:rsidR="00884F1C" w:rsidRDefault="00884F1C" w:rsidP="002E0DC6"/>
    <w:p w14:paraId="37A44607" w14:textId="77777777" w:rsidR="00884F1C" w:rsidRDefault="00884F1C" w:rsidP="002E0DC6"/>
    <w:p w14:paraId="341F5C7A" w14:textId="77777777" w:rsidR="00884F1C" w:rsidRDefault="00884F1C" w:rsidP="002E0DC6"/>
    <w:p w14:paraId="322B774F" w14:textId="77777777" w:rsidR="00884F1C" w:rsidRDefault="00884F1C" w:rsidP="002E0DC6"/>
    <w:p w14:paraId="488CD403" w14:textId="77777777" w:rsidR="002E0DC6" w:rsidRDefault="002E0DC6" w:rsidP="002E0DC6">
      <w:r>
        <w:lastRenderedPageBreak/>
        <w:t>-- Show the sales numbers for each movie that did better internationally rather than domestically</w:t>
      </w:r>
    </w:p>
    <w:p w14:paraId="5DAE4769" w14:textId="77777777" w:rsidR="002E0DC6" w:rsidRPr="00884F1C" w:rsidRDefault="002E0DC6" w:rsidP="002E0DC6">
      <w:pPr>
        <w:rPr>
          <w:b/>
          <w:bCs/>
        </w:rPr>
      </w:pPr>
      <w:r w:rsidRPr="00884F1C">
        <w:rPr>
          <w:b/>
          <w:bCs/>
        </w:rPr>
        <w:t>SELECT Title, International_sales, Domestic_sales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FROM Movies JOIN Boxoffice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ON Id=Movie_id</w:t>
      </w:r>
      <w:r w:rsidR="00884F1C" w:rsidRPr="00884F1C">
        <w:rPr>
          <w:b/>
          <w:bCs/>
        </w:rPr>
        <w:t xml:space="preserve"> </w:t>
      </w:r>
      <w:r w:rsidRPr="00884F1C">
        <w:rPr>
          <w:b/>
          <w:bCs/>
        </w:rPr>
        <w:t>WHERE International_sales &gt; Domestic_sales;</w:t>
      </w:r>
    </w:p>
    <w:p w14:paraId="01F67C90" w14:textId="77777777" w:rsidR="002E0DC6" w:rsidRDefault="00884F1C" w:rsidP="002E0DC6">
      <w:r w:rsidRPr="00884F1C">
        <w:rPr>
          <w:noProof/>
        </w:rPr>
        <w:drawing>
          <wp:inline distT="0" distB="0" distL="0" distR="0" wp14:anchorId="15DB9D1E" wp14:editId="252733E2">
            <wp:extent cx="4722125" cy="2657015"/>
            <wp:effectExtent l="0" t="0" r="2540" b="0"/>
            <wp:docPr id="26" name="Picture 26" descr="C:\MySQL_FSD55WD-T\MySQL_Task_1\image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MySQL_FSD55WD-T\MySQL_Task_1\image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50" cy="26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45A0" w14:textId="77777777" w:rsidR="002E0DC6" w:rsidRDefault="002E0DC6" w:rsidP="002E0DC6">
      <w:r>
        <w:t>-- List all the movies by their ratings in descending order</w:t>
      </w:r>
    </w:p>
    <w:p w14:paraId="131CF681" w14:textId="77777777"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>SELECT Title, Rating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FROM Movies JOIN Boxoffice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ON Id=Movie_id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ORDER BY Rating DESC;</w:t>
      </w:r>
    </w:p>
    <w:p w14:paraId="59296224" w14:textId="77777777" w:rsidR="002E0DC6" w:rsidRPr="009A628A" w:rsidRDefault="009A628A" w:rsidP="002E0DC6">
      <w:pPr>
        <w:rPr>
          <w:b/>
          <w:bCs/>
        </w:rPr>
      </w:pPr>
      <w:r w:rsidRPr="009A628A">
        <w:rPr>
          <w:b/>
          <w:bCs/>
          <w:noProof/>
        </w:rPr>
        <w:drawing>
          <wp:inline distT="0" distB="0" distL="0" distR="0" wp14:anchorId="6BFE307A" wp14:editId="1196AE30">
            <wp:extent cx="4749421" cy="2672374"/>
            <wp:effectExtent l="0" t="0" r="0" b="0"/>
            <wp:docPr id="27" name="Picture 27" descr="C:\MySQL_FSD55WD-T\MySQL_Task_1\image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MySQL_FSD55WD-T\MySQL_Task_1\image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25" cy="26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F086" w14:textId="77777777" w:rsidR="009A628A" w:rsidRDefault="009A628A" w:rsidP="002E0DC6"/>
    <w:p w14:paraId="5665F84E" w14:textId="77777777" w:rsidR="009A628A" w:rsidRDefault="009A628A" w:rsidP="002E0DC6"/>
    <w:p w14:paraId="20F3A7F2" w14:textId="77777777" w:rsidR="009A628A" w:rsidRDefault="009A628A" w:rsidP="002E0DC6"/>
    <w:p w14:paraId="3E7EC010" w14:textId="77777777" w:rsidR="009A628A" w:rsidRDefault="009A628A" w:rsidP="002E0DC6"/>
    <w:p w14:paraId="1F9AF4CA" w14:textId="77777777" w:rsidR="009A628A" w:rsidRDefault="009A628A" w:rsidP="002E0DC6"/>
    <w:p w14:paraId="16ADAE18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7 - OUTER JOIN</w:t>
      </w:r>
    </w:p>
    <w:p w14:paraId="1FFC97DA" w14:textId="77777777" w:rsidR="002E0DC6" w:rsidRDefault="002E0DC6" w:rsidP="002E0DC6">
      <w:r>
        <w:t>-- Find the list of all buildings that have employees</w:t>
      </w:r>
    </w:p>
    <w:p w14:paraId="385A4476" w14:textId="77777777"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>SELECT DISTINCT Building</w:t>
      </w:r>
      <w:r w:rsidR="009A628A">
        <w:rPr>
          <w:b/>
          <w:bCs/>
        </w:rPr>
        <w:t>_name</w:t>
      </w:r>
      <w:r w:rsidR="009A628A" w:rsidRPr="009A628A">
        <w:rPr>
          <w:b/>
          <w:bCs/>
        </w:rPr>
        <w:t xml:space="preserve"> </w:t>
      </w:r>
      <w:r w:rsidR="009A628A">
        <w:rPr>
          <w:b/>
          <w:bCs/>
        </w:rPr>
        <w:t>FROM e</w:t>
      </w:r>
      <w:r w:rsidRPr="009A628A">
        <w:rPr>
          <w:b/>
          <w:bCs/>
        </w:rPr>
        <w:t>mployees</w:t>
      </w:r>
      <w:r w:rsidR="009A628A" w:rsidRPr="009A628A">
        <w:rPr>
          <w:b/>
          <w:bCs/>
        </w:rPr>
        <w:t xml:space="preserve"> </w:t>
      </w:r>
      <w:r w:rsidR="009A628A">
        <w:rPr>
          <w:b/>
          <w:bCs/>
        </w:rPr>
        <w:t>LEFT JOIN b</w:t>
      </w:r>
      <w:r w:rsidRPr="009A628A">
        <w:rPr>
          <w:b/>
          <w:bCs/>
        </w:rPr>
        <w:t>uildings ON Building=Building_name;</w:t>
      </w:r>
    </w:p>
    <w:p w14:paraId="7A013A88" w14:textId="77777777" w:rsidR="002E0DC6" w:rsidRDefault="009A628A" w:rsidP="002E0DC6">
      <w:r w:rsidRPr="009A628A">
        <w:rPr>
          <w:noProof/>
        </w:rPr>
        <w:drawing>
          <wp:inline distT="0" distB="0" distL="0" distR="0" wp14:anchorId="5CA51046" wp14:editId="436E270B">
            <wp:extent cx="4838131" cy="2722288"/>
            <wp:effectExtent l="0" t="0" r="635" b="1905"/>
            <wp:docPr id="28" name="Picture 28" descr="C:\MySQL_FSD55WD-T\MySQL_Task_1\image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MySQL_FSD55WD-T\MySQL_Task_1\image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89" cy="27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612E" w14:textId="77777777" w:rsidR="002E0DC6" w:rsidRDefault="002E0DC6" w:rsidP="002E0DC6">
      <w:r>
        <w:t>-- Find the list of all buildings and their capacity</w:t>
      </w:r>
    </w:p>
    <w:p w14:paraId="60AFD93B" w14:textId="77777777"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>SELECT *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FROM Buildings;</w:t>
      </w:r>
    </w:p>
    <w:p w14:paraId="552D9D20" w14:textId="77777777" w:rsidR="002E0DC6" w:rsidRDefault="009A628A" w:rsidP="002E0DC6">
      <w:r w:rsidRPr="009A628A">
        <w:rPr>
          <w:noProof/>
        </w:rPr>
        <w:drawing>
          <wp:inline distT="0" distB="0" distL="0" distR="0" wp14:anchorId="73DCB420" wp14:editId="74F71560">
            <wp:extent cx="4858603" cy="2733808"/>
            <wp:effectExtent l="0" t="0" r="0" b="9525"/>
            <wp:docPr id="29" name="Picture 29" descr="C:\MySQL_FSD55WD-T\MySQL_Task_1\image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MySQL_FSD55WD-T\MySQL_Task_1\image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9" cy="27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B5A8" w14:textId="77777777" w:rsidR="009A628A" w:rsidRDefault="009A628A" w:rsidP="002E0DC6"/>
    <w:p w14:paraId="40D2D07D" w14:textId="77777777" w:rsidR="009A628A" w:rsidRDefault="009A628A" w:rsidP="002E0DC6"/>
    <w:p w14:paraId="729518CF" w14:textId="77777777" w:rsidR="009A628A" w:rsidRDefault="009A628A" w:rsidP="002E0DC6"/>
    <w:p w14:paraId="5CE5AF63" w14:textId="77777777" w:rsidR="009A628A" w:rsidRDefault="009A628A" w:rsidP="002E0DC6"/>
    <w:p w14:paraId="72866245" w14:textId="77777777" w:rsidR="002E0DC6" w:rsidRDefault="002E0DC6" w:rsidP="002E0DC6">
      <w:r>
        <w:lastRenderedPageBreak/>
        <w:t>-- List all buildings and the distinct employee roles in each building (including empty buildings)</w:t>
      </w:r>
    </w:p>
    <w:p w14:paraId="2874F431" w14:textId="77777777" w:rsidR="002E0DC6" w:rsidRPr="009A628A" w:rsidRDefault="002E0DC6" w:rsidP="002E0DC6">
      <w:pPr>
        <w:rPr>
          <w:b/>
          <w:bCs/>
        </w:rPr>
      </w:pPr>
      <w:r w:rsidRPr="009A628A">
        <w:rPr>
          <w:b/>
          <w:bCs/>
        </w:rPr>
        <w:t xml:space="preserve">SELECT DISTINCT Building_name, Role FROM Buildings </w:t>
      </w:r>
      <w:r w:rsidR="009A628A" w:rsidRPr="009A628A">
        <w:rPr>
          <w:b/>
          <w:bCs/>
        </w:rPr>
        <w:t xml:space="preserve"> </w:t>
      </w:r>
      <w:r w:rsidRPr="009A628A">
        <w:rPr>
          <w:b/>
          <w:bCs/>
        </w:rPr>
        <w:t>LEFT JOIN employees ON building_name = building;</w:t>
      </w:r>
    </w:p>
    <w:p w14:paraId="29C8D0D9" w14:textId="77777777" w:rsidR="002E0DC6" w:rsidRDefault="009A628A" w:rsidP="002E0DC6">
      <w:r w:rsidRPr="009A628A">
        <w:rPr>
          <w:noProof/>
        </w:rPr>
        <w:drawing>
          <wp:inline distT="0" distB="0" distL="0" distR="0" wp14:anchorId="45FBF77D" wp14:editId="6E525ABD">
            <wp:extent cx="4790364" cy="2695412"/>
            <wp:effectExtent l="0" t="0" r="0" b="0"/>
            <wp:docPr id="30" name="Picture 30" descr="C:\MySQL_FSD55WD-T\MySQL_Task_1\image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MySQL_FSD55WD-T\MySQL_Task_1\image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14" cy="2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CE88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8 - A short note on NULLs</w:t>
      </w:r>
    </w:p>
    <w:p w14:paraId="71FFE5A2" w14:textId="77777777" w:rsidR="002E0DC6" w:rsidRDefault="002E0DC6" w:rsidP="002E0DC6">
      <w:r>
        <w:t>-- Find the name and role of all employees who have not been assigned to a building</w:t>
      </w:r>
    </w:p>
    <w:p w14:paraId="01197AD5" w14:textId="77777777" w:rsidR="002E0DC6" w:rsidRPr="009A628A" w:rsidRDefault="009A628A" w:rsidP="002E0DC6">
      <w:pPr>
        <w:rPr>
          <w:b/>
          <w:bCs/>
        </w:rPr>
      </w:pPr>
      <w:r>
        <w:rPr>
          <w:b/>
          <w:bCs/>
        </w:rPr>
        <w:t>SELECT DISTINCT Name, Role</w:t>
      </w:r>
      <w:r w:rsidRPr="009A628A">
        <w:rPr>
          <w:b/>
          <w:bCs/>
        </w:rPr>
        <w:t xml:space="preserve"> </w:t>
      </w:r>
      <w:r w:rsidR="002E0DC6" w:rsidRPr="009A628A">
        <w:rPr>
          <w:b/>
          <w:bCs/>
        </w:rPr>
        <w:t>FROM Employees</w:t>
      </w:r>
      <w:r w:rsidRPr="009A628A">
        <w:rPr>
          <w:b/>
          <w:bCs/>
        </w:rPr>
        <w:t xml:space="preserve"> </w:t>
      </w:r>
      <w:r w:rsidR="002E0DC6" w:rsidRPr="009A628A">
        <w:rPr>
          <w:b/>
          <w:bCs/>
        </w:rPr>
        <w:t>WHERE Building IS NULL;</w:t>
      </w:r>
    </w:p>
    <w:p w14:paraId="4989DDF9" w14:textId="77777777" w:rsidR="002E0DC6" w:rsidRDefault="009A628A" w:rsidP="002E0DC6">
      <w:r w:rsidRPr="009A628A">
        <w:rPr>
          <w:noProof/>
        </w:rPr>
        <w:drawing>
          <wp:inline distT="0" distB="0" distL="0" distR="0" wp14:anchorId="686FE6D0" wp14:editId="27F6B7F8">
            <wp:extent cx="4749421" cy="2672374"/>
            <wp:effectExtent l="0" t="0" r="0" b="0"/>
            <wp:docPr id="31" name="Picture 31" descr="C:\MySQL_FSD55WD-T\MySQL_Task_1\image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MySQL_FSD55WD-T\MySQL_Task_1\image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69" cy="26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73D2" w14:textId="77777777" w:rsidR="00817C2A" w:rsidRDefault="00817C2A" w:rsidP="002E0DC6"/>
    <w:p w14:paraId="570926D7" w14:textId="77777777" w:rsidR="00817C2A" w:rsidRDefault="00817C2A" w:rsidP="002E0DC6"/>
    <w:p w14:paraId="1523E0FF" w14:textId="77777777" w:rsidR="00817C2A" w:rsidRDefault="00817C2A" w:rsidP="002E0DC6"/>
    <w:p w14:paraId="1C7B56C7" w14:textId="77777777" w:rsidR="002E0DC6" w:rsidRDefault="002E0DC6" w:rsidP="002E0DC6">
      <w:r>
        <w:lastRenderedPageBreak/>
        <w:t>-- Find the names of the buildings that hold no employees</w:t>
      </w:r>
    </w:p>
    <w:p w14:paraId="42BCD65A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</w:t>
      </w:r>
      <w:r w:rsidR="00817C2A" w:rsidRPr="00817C2A">
        <w:rPr>
          <w:b/>
          <w:bCs/>
        </w:rPr>
        <w:t xml:space="preserve">Building_name </w:t>
      </w:r>
      <w:r w:rsidRPr="00817C2A">
        <w:rPr>
          <w:b/>
          <w:bCs/>
        </w:rPr>
        <w:t>FROM Building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LEFT JOIN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ON Building_name = Building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WHERE Building IS NULL;</w:t>
      </w:r>
    </w:p>
    <w:p w14:paraId="61780E2A" w14:textId="77777777" w:rsidR="002E0DC6" w:rsidRDefault="00817C2A" w:rsidP="002E0DC6">
      <w:r w:rsidRPr="00817C2A">
        <w:rPr>
          <w:noProof/>
        </w:rPr>
        <w:drawing>
          <wp:inline distT="0" distB="0" distL="0" distR="0" wp14:anchorId="3EFC68FB" wp14:editId="74542E63">
            <wp:extent cx="4824484" cy="2714611"/>
            <wp:effectExtent l="0" t="0" r="0" b="0"/>
            <wp:docPr id="32" name="Picture 32" descr="C:\MySQL_FSD55WD-T\MySQL_Task_1\image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MySQL_FSD55WD-T\MySQL_Task_1\image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92" cy="27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486F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9 - Queries with expressions</w:t>
      </w:r>
    </w:p>
    <w:p w14:paraId="661BA8BB" w14:textId="77777777" w:rsidR="002E0DC6" w:rsidRDefault="002E0DC6" w:rsidP="002E0DC6">
      <w:r>
        <w:t>-- List all movies and their combined sales in millions of dollars</w:t>
      </w:r>
    </w:p>
    <w:p w14:paraId="4E25090A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Title, (Domestic_sales + International_sales)/1000000 AS Million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Movi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LEFT JOIN Boxoffice ON Id=Movie_Id;</w:t>
      </w:r>
    </w:p>
    <w:p w14:paraId="7DD8AF2D" w14:textId="77777777" w:rsidR="002E0DC6" w:rsidRDefault="00817C2A" w:rsidP="002E0DC6">
      <w:r w:rsidRPr="00817C2A">
        <w:rPr>
          <w:noProof/>
        </w:rPr>
        <w:drawing>
          <wp:inline distT="0" distB="0" distL="0" distR="0" wp14:anchorId="5C84778F" wp14:editId="60EBA2DB">
            <wp:extent cx="4783540" cy="2691572"/>
            <wp:effectExtent l="0" t="0" r="0" b="0"/>
            <wp:docPr id="33" name="Picture 33" descr="C:\MySQL_FSD55WD-T\MySQL_Task_1\image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ySQL_FSD55WD-T\MySQL_Task_1\image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74" cy="27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5CC9" w14:textId="77777777" w:rsidR="00817C2A" w:rsidRDefault="00817C2A" w:rsidP="002E0DC6"/>
    <w:p w14:paraId="3A858C92" w14:textId="77777777" w:rsidR="00817C2A" w:rsidRDefault="00817C2A" w:rsidP="002E0DC6"/>
    <w:p w14:paraId="306E9921" w14:textId="77777777" w:rsidR="00817C2A" w:rsidRDefault="00817C2A" w:rsidP="002E0DC6"/>
    <w:p w14:paraId="1DF54388" w14:textId="77777777" w:rsidR="002E0DC6" w:rsidRDefault="002E0DC6" w:rsidP="002E0DC6">
      <w:r>
        <w:lastRenderedPageBreak/>
        <w:t>-- List all movies and their ratings in percent</w:t>
      </w:r>
    </w:p>
    <w:p w14:paraId="652C8940" w14:textId="77777777" w:rsidR="002E0DC6" w:rsidRPr="00817C2A" w:rsidRDefault="00817C2A" w:rsidP="002E0DC6">
      <w:pPr>
        <w:rPr>
          <w:b/>
          <w:bCs/>
        </w:rPr>
      </w:pPr>
      <w:r>
        <w:rPr>
          <w:b/>
          <w:bCs/>
        </w:rPr>
        <w:t>SELECT Title, Rating*10 AS</w:t>
      </w:r>
      <w:r w:rsidR="002E0DC6" w:rsidRPr="00817C2A">
        <w:rPr>
          <w:b/>
          <w:bCs/>
        </w:rPr>
        <w:t xml:space="preserve"> Percent</w:t>
      </w:r>
      <w:r w:rsidRPr="00817C2A">
        <w:rPr>
          <w:b/>
          <w:bCs/>
        </w:rPr>
        <w:t xml:space="preserve"> </w:t>
      </w:r>
      <w:r w:rsidR="002E0DC6" w:rsidRPr="00817C2A">
        <w:rPr>
          <w:b/>
          <w:bCs/>
        </w:rPr>
        <w:t>FROM Movies</w:t>
      </w:r>
      <w:r w:rsidRPr="00817C2A">
        <w:rPr>
          <w:b/>
          <w:bCs/>
        </w:rPr>
        <w:t xml:space="preserve"> </w:t>
      </w:r>
      <w:r w:rsidR="002E0DC6" w:rsidRPr="00817C2A">
        <w:rPr>
          <w:b/>
          <w:bCs/>
        </w:rPr>
        <w:t>LEFT JOIN Boxoffice ON Id=Movie_Id;</w:t>
      </w:r>
    </w:p>
    <w:p w14:paraId="789A5C13" w14:textId="77777777" w:rsidR="002E0DC6" w:rsidRDefault="00817C2A" w:rsidP="002E0DC6">
      <w:r w:rsidRPr="00817C2A">
        <w:rPr>
          <w:noProof/>
        </w:rPr>
        <w:drawing>
          <wp:inline distT="0" distB="0" distL="0" distR="0" wp14:anchorId="4AD399B4" wp14:editId="32BC68AE">
            <wp:extent cx="4667534" cy="2626299"/>
            <wp:effectExtent l="0" t="0" r="0" b="3175"/>
            <wp:docPr id="34" name="Picture 34" descr="C:\MySQL_FSD55WD-T\MySQL_Task_1\image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MySQL_FSD55WD-T\MySQL_Task_1\image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8" cy="26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4075" w14:textId="77777777" w:rsidR="002E0DC6" w:rsidRDefault="002E0DC6" w:rsidP="002E0DC6">
      <w:r>
        <w:t>-- List all movies that were released on even number years</w:t>
      </w:r>
    </w:p>
    <w:p w14:paraId="1474B694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Title, Year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Movi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LEFT JOIN Boxoffice ON Id=Movie_Id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WHERE Year % 2 =</w:t>
      </w:r>
      <w:r w:rsidR="00817C2A">
        <w:rPr>
          <w:b/>
          <w:bCs/>
        </w:rPr>
        <w:t>=</w:t>
      </w:r>
      <w:r w:rsidRPr="00817C2A">
        <w:rPr>
          <w:b/>
          <w:bCs/>
        </w:rPr>
        <w:t xml:space="preserve"> 0;</w:t>
      </w:r>
    </w:p>
    <w:p w14:paraId="5C8CF8B9" w14:textId="77777777" w:rsidR="002E0DC6" w:rsidRDefault="00817C2A" w:rsidP="002E0DC6">
      <w:r w:rsidRPr="00817C2A">
        <w:rPr>
          <w:noProof/>
        </w:rPr>
        <w:drawing>
          <wp:inline distT="0" distB="0" distL="0" distR="0" wp14:anchorId="0108B055" wp14:editId="45616D8B">
            <wp:extent cx="4612943" cy="2595582"/>
            <wp:effectExtent l="0" t="0" r="0" b="0"/>
            <wp:docPr id="35" name="Picture 35" descr="C:\MySQL_FSD55WD-T\MySQL_Task_1\image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MySQL_FSD55WD-T\MySQL_Task_1\image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6" cy="26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AA73" w14:textId="77777777" w:rsidR="00817C2A" w:rsidRDefault="00817C2A" w:rsidP="002E0DC6"/>
    <w:p w14:paraId="444DBE11" w14:textId="77777777" w:rsidR="00817C2A" w:rsidRDefault="00817C2A" w:rsidP="002E0DC6"/>
    <w:p w14:paraId="7581662B" w14:textId="77777777" w:rsidR="00817C2A" w:rsidRDefault="00817C2A" w:rsidP="002E0DC6"/>
    <w:p w14:paraId="00397137" w14:textId="77777777" w:rsidR="00817C2A" w:rsidRDefault="00817C2A" w:rsidP="002E0DC6"/>
    <w:p w14:paraId="36B90C8B" w14:textId="77777777" w:rsidR="00817C2A" w:rsidRDefault="00817C2A" w:rsidP="002E0DC6"/>
    <w:p w14:paraId="742307DC" w14:textId="77777777" w:rsidR="00817C2A" w:rsidRDefault="00817C2A" w:rsidP="002E0DC6"/>
    <w:p w14:paraId="7EF18991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0 - Queries with aggregates (Pt. 1)</w:t>
      </w:r>
    </w:p>
    <w:p w14:paraId="13376941" w14:textId="77777777" w:rsidR="002E0DC6" w:rsidRDefault="002E0DC6" w:rsidP="002E0DC6">
      <w:r>
        <w:t>-- Find the longest time that an employee has been at the studio</w:t>
      </w:r>
    </w:p>
    <w:p w14:paraId="4FCD938A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MAX(Years_employed)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;</w:t>
      </w:r>
    </w:p>
    <w:p w14:paraId="1CA2066D" w14:textId="77777777" w:rsidR="002E0DC6" w:rsidRDefault="00817C2A" w:rsidP="002E0DC6">
      <w:r w:rsidRPr="00817C2A">
        <w:rPr>
          <w:noProof/>
        </w:rPr>
        <w:drawing>
          <wp:inline distT="0" distB="0" distL="0" distR="0" wp14:anchorId="45B43DF8" wp14:editId="2EBA3B8C">
            <wp:extent cx="4523594" cy="2545307"/>
            <wp:effectExtent l="0" t="0" r="0" b="7620"/>
            <wp:docPr id="36" name="Picture 36" descr="C:\MySQL_FSD55WD-T\MySQL_Task_1\image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MySQL_FSD55WD-T\MySQL_Task_1\image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8" cy="25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4FA7" w14:textId="77777777" w:rsidR="002E0DC6" w:rsidRDefault="002E0DC6" w:rsidP="002E0DC6">
      <w:r>
        <w:t>-- For each role, find the average number of years employed by employees in that role</w:t>
      </w:r>
    </w:p>
    <w:p w14:paraId="5B457B27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Role, AVG(Years_Employed) 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GROUP BY Role;</w:t>
      </w:r>
    </w:p>
    <w:p w14:paraId="13927DEF" w14:textId="77777777" w:rsidR="002E0DC6" w:rsidRDefault="00817C2A" w:rsidP="002E0DC6">
      <w:r w:rsidRPr="00817C2A">
        <w:rPr>
          <w:noProof/>
        </w:rPr>
        <w:drawing>
          <wp:inline distT="0" distB="0" distL="0" distR="0" wp14:anchorId="398B2547" wp14:editId="2A21F035">
            <wp:extent cx="4572000" cy="2572544"/>
            <wp:effectExtent l="0" t="0" r="0" b="0"/>
            <wp:docPr id="37" name="Picture 37" descr="C:\MySQL_FSD55WD-T\MySQL_Task_1\image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MySQL_FSD55WD-T\MySQL_Task_1\image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79" cy="25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E97A" w14:textId="77777777" w:rsidR="00817C2A" w:rsidRDefault="00817C2A" w:rsidP="002E0DC6"/>
    <w:p w14:paraId="760ADB3D" w14:textId="77777777" w:rsidR="00817C2A" w:rsidRDefault="00817C2A" w:rsidP="002E0DC6"/>
    <w:p w14:paraId="19899EFC" w14:textId="77777777" w:rsidR="00817C2A" w:rsidRDefault="00817C2A" w:rsidP="002E0DC6"/>
    <w:p w14:paraId="4FA4EBB5" w14:textId="77777777" w:rsidR="00817C2A" w:rsidRDefault="00817C2A" w:rsidP="002E0DC6"/>
    <w:p w14:paraId="04F36782" w14:textId="77777777" w:rsidR="00817C2A" w:rsidRDefault="00817C2A" w:rsidP="002E0DC6"/>
    <w:p w14:paraId="08D69729" w14:textId="77777777" w:rsidR="002E0DC6" w:rsidRDefault="002E0DC6" w:rsidP="002E0DC6">
      <w:r>
        <w:lastRenderedPageBreak/>
        <w:t>-- Find the total number of employee years worked in each building</w:t>
      </w:r>
    </w:p>
    <w:p w14:paraId="2B71A476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 xml:space="preserve">SELECT Building, SUM(Years_Employed) 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GROUP BY Building;</w:t>
      </w:r>
    </w:p>
    <w:p w14:paraId="41BF0EEB" w14:textId="77777777" w:rsidR="002E0DC6" w:rsidRDefault="00817C2A" w:rsidP="002E0DC6">
      <w:r w:rsidRPr="00817C2A">
        <w:rPr>
          <w:noProof/>
        </w:rPr>
        <w:drawing>
          <wp:inline distT="0" distB="0" distL="0" distR="0" wp14:anchorId="7308EBCE" wp14:editId="384B33C6">
            <wp:extent cx="4558352" cy="2564865"/>
            <wp:effectExtent l="0" t="0" r="0" b="6985"/>
            <wp:docPr id="38" name="Picture 38" descr="C:\MySQL_FSD55WD-T\MySQL_Task_1\image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MySQL_FSD55WD-T\MySQL_Task_1\image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6" cy="25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3538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11 - Queries with aggregates (Pt. 2)</w:t>
      </w:r>
    </w:p>
    <w:p w14:paraId="3E829C1B" w14:textId="77777777" w:rsidR="002E0DC6" w:rsidRDefault="002E0DC6" w:rsidP="002E0DC6">
      <w:r>
        <w:t>-- Find the number of Artists in the studio (without a HAVING clause)</w:t>
      </w:r>
    </w:p>
    <w:p w14:paraId="33AB8DD4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Role, COUNT(*)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WHERE Role = "Artist";</w:t>
      </w:r>
    </w:p>
    <w:p w14:paraId="576CC592" w14:textId="77777777" w:rsidR="002E0DC6" w:rsidRDefault="00817C2A" w:rsidP="002E0DC6">
      <w:r w:rsidRPr="00817C2A">
        <w:rPr>
          <w:noProof/>
        </w:rPr>
        <w:drawing>
          <wp:inline distT="0" distB="0" distL="0" distR="0" wp14:anchorId="380E092C" wp14:editId="0D82B973">
            <wp:extent cx="4612943" cy="2595582"/>
            <wp:effectExtent l="0" t="0" r="0" b="0"/>
            <wp:docPr id="39" name="Picture 39" descr="C:\MySQL_FSD55WD-T\MySQL_Task_1\image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ySQL_FSD55WD-T\MySQL_Task_1\image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60" cy="26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5DCA" w14:textId="77777777" w:rsidR="00817C2A" w:rsidRDefault="00817C2A" w:rsidP="002E0DC6"/>
    <w:p w14:paraId="0DEEC981" w14:textId="77777777" w:rsidR="00817C2A" w:rsidRDefault="00817C2A" w:rsidP="002E0DC6"/>
    <w:p w14:paraId="1CB51968" w14:textId="77777777" w:rsidR="00817C2A" w:rsidRDefault="00817C2A" w:rsidP="002E0DC6"/>
    <w:p w14:paraId="6A9C7675" w14:textId="77777777" w:rsidR="00817C2A" w:rsidRDefault="00817C2A" w:rsidP="002E0DC6"/>
    <w:p w14:paraId="0F7951E1" w14:textId="77777777" w:rsidR="00817C2A" w:rsidRDefault="00817C2A" w:rsidP="002E0DC6"/>
    <w:p w14:paraId="3C46E361" w14:textId="77777777" w:rsidR="002E0DC6" w:rsidRDefault="002E0DC6" w:rsidP="002E0DC6">
      <w:r>
        <w:lastRenderedPageBreak/>
        <w:t>-- Find the number of Employees of each role in the studio</w:t>
      </w:r>
    </w:p>
    <w:p w14:paraId="068DD463" w14:textId="77777777" w:rsidR="002E0DC6" w:rsidRPr="00817C2A" w:rsidRDefault="002E0DC6" w:rsidP="002E0DC6">
      <w:pPr>
        <w:rPr>
          <w:b/>
          <w:bCs/>
        </w:rPr>
      </w:pPr>
      <w:r w:rsidRPr="00817C2A">
        <w:rPr>
          <w:b/>
          <w:bCs/>
        </w:rPr>
        <w:t>SELECT Role, COUNT(*)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FROM Employees</w:t>
      </w:r>
      <w:r w:rsidR="00817C2A" w:rsidRPr="00817C2A">
        <w:rPr>
          <w:b/>
          <w:bCs/>
        </w:rPr>
        <w:t xml:space="preserve"> </w:t>
      </w:r>
      <w:r w:rsidRPr="00817C2A">
        <w:rPr>
          <w:b/>
          <w:bCs/>
        </w:rPr>
        <w:t>GROUP BY Role;</w:t>
      </w:r>
    </w:p>
    <w:p w14:paraId="0A198CC5" w14:textId="77777777" w:rsidR="002E0DC6" w:rsidRDefault="00817C2A" w:rsidP="002E0DC6">
      <w:r w:rsidRPr="00817C2A">
        <w:rPr>
          <w:noProof/>
        </w:rPr>
        <w:drawing>
          <wp:inline distT="0" distB="0" distL="0" distR="0" wp14:anchorId="6B1129CC" wp14:editId="0C7D59B8">
            <wp:extent cx="4585648" cy="2580223"/>
            <wp:effectExtent l="0" t="0" r="5715" b="0"/>
            <wp:docPr id="40" name="Picture 40" descr="C:\MySQL_FSD55WD-T\MySQL_Task_1\image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MySQL_FSD55WD-T\MySQL_Task_1\image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61" cy="25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1AE4" w14:textId="77777777" w:rsidR="002E0DC6" w:rsidRDefault="002E0DC6" w:rsidP="002E0DC6">
      <w:r>
        <w:t>-- Find the total number of years employed by all Engineers</w:t>
      </w:r>
    </w:p>
    <w:p w14:paraId="7D264E94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SELECT Role, SUM(Years_Employed)</w:t>
      </w:r>
      <w:r w:rsidR="00817C2A" w:rsidRPr="006A78D2">
        <w:rPr>
          <w:b/>
          <w:bCs/>
        </w:rPr>
        <w:t xml:space="preserve"> </w:t>
      </w:r>
      <w:r w:rsidRPr="006A78D2">
        <w:rPr>
          <w:b/>
          <w:bCs/>
        </w:rPr>
        <w:t>FROM Employees</w:t>
      </w:r>
      <w:r w:rsidR="00817C2A" w:rsidRPr="006A78D2">
        <w:rPr>
          <w:b/>
          <w:bCs/>
        </w:rPr>
        <w:t xml:space="preserve"> </w:t>
      </w:r>
      <w:r w:rsidRPr="006A78D2">
        <w:rPr>
          <w:b/>
          <w:bCs/>
        </w:rPr>
        <w:t>GROUP BY Role</w:t>
      </w:r>
      <w:r w:rsidR="00817C2A" w:rsidRPr="006A78D2">
        <w:rPr>
          <w:b/>
          <w:bCs/>
        </w:rPr>
        <w:t xml:space="preserve"> </w:t>
      </w:r>
      <w:r w:rsidRPr="006A78D2">
        <w:rPr>
          <w:b/>
          <w:bCs/>
        </w:rPr>
        <w:t>HAVING Role = "Engineer";</w:t>
      </w:r>
    </w:p>
    <w:p w14:paraId="41A174FC" w14:textId="77777777" w:rsidR="002E0DC6" w:rsidRDefault="00817C2A" w:rsidP="002E0DC6">
      <w:r w:rsidRPr="00817C2A">
        <w:rPr>
          <w:noProof/>
        </w:rPr>
        <w:drawing>
          <wp:inline distT="0" distB="0" distL="0" distR="0" wp14:anchorId="3FE79CD2" wp14:editId="3377E7E0">
            <wp:extent cx="4688006" cy="2637818"/>
            <wp:effectExtent l="0" t="0" r="0" b="0"/>
            <wp:docPr id="41" name="Picture 41" descr="C:\MySQL_FSD55WD-T\MySQL_Task_1\image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MySQL_FSD55WD-T\MySQL_Task_1\image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34" cy="26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ACB4" w14:textId="77777777" w:rsidR="006A78D2" w:rsidRDefault="006A78D2" w:rsidP="002E0DC6"/>
    <w:p w14:paraId="431B6855" w14:textId="77777777" w:rsidR="006A78D2" w:rsidRDefault="006A78D2" w:rsidP="002E0DC6"/>
    <w:p w14:paraId="0D7E50C9" w14:textId="77777777" w:rsidR="006A78D2" w:rsidRDefault="006A78D2" w:rsidP="002E0DC6"/>
    <w:p w14:paraId="41EDE292" w14:textId="77777777" w:rsidR="006A78D2" w:rsidRDefault="006A78D2" w:rsidP="002E0DC6"/>
    <w:p w14:paraId="5E19D3AD" w14:textId="77777777" w:rsidR="006A78D2" w:rsidRDefault="006A78D2" w:rsidP="002E0DC6"/>
    <w:p w14:paraId="1FDA8F7B" w14:textId="77777777" w:rsidR="006A78D2" w:rsidRDefault="006A78D2" w:rsidP="002E0DC6"/>
    <w:p w14:paraId="1EBF3049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2 - Order of execution of a Query</w:t>
      </w:r>
    </w:p>
    <w:p w14:paraId="27AC28C1" w14:textId="77777777" w:rsidR="002E0DC6" w:rsidRDefault="002E0DC6" w:rsidP="002E0DC6">
      <w:r>
        <w:t>-- Find the number of movies each director has directed</w:t>
      </w:r>
    </w:p>
    <w:p w14:paraId="12A42B7D" w14:textId="77777777" w:rsidR="002E0DC6" w:rsidRPr="006A78D2" w:rsidRDefault="006A78D2" w:rsidP="002E0DC6">
      <w:pPr>
        <w:rPr>
          <w:b/>
          <w:bCs/>
        </w:rPr>
      </w:pPr>
      <w:r>
        <w:rPr>
          <w:b/>
          <w:bCs/>
        </w:rPr>
        <w:t>SELECT Director</w:t>
      </w:r>
      <w:r w:rsidR="002E0DC6" w:rsidRPr="006A78D2">
        <w:rPr>
          <w:b/>
          <w:bCs/>
        </w:rPr>
        <w:t>, COUNT(Title)</w:t>
      </w:r>
      <w:r w:rsidRPr="006A78D2">
        <w:rPr>
          <w:b/>
          <w:bCs/>
        </w:rPr>
        <w:t xml:space="preserve"> </w:t>
      </w:r>
      <w:r>
        <w:rPr>
          <w:b/>
          <w:bCs/>
        </w:rPr>
        <w:t xml:space="preserve">AS Movies_Directed </w:t>
      </w:r>
      <w:r w:rsidR="002E0DC6" w:rsidRPr="006A78D2">
        <w:rPr>
          <w:b/>
          <w:bCs/>
        </w:rPr>
        <w:t>FROM Movies</w:t>
      </w:r>
      <w:r w:rsidRPr="006A78D2">
        <w:rPr>
          <w:b/>
          <w:bCs/>
        </w:rPr>
        <w:t xml:space="preserve"> </w:t>
      </w:r>
      <w:r w:rsidR="002E0DC6" w:rsidRPr="006A78D2">
        <w:rPr>
          <w:b/>
          <w:bCs/>
        </w:rPr>
        <w:t>GROUP BY Director;</w:t>
      </w:r>
    </w:p>
    <w:p w14:paraId="3F2516CE" w14:textId="77777777" w:rsidR="002E0DC6" w:rsidRDefault="006A78D2" w:rsidP="002E0DC6">
      <w:r w:rsidRPr="006A78D2">
        <w:rPr>
          <w:noProof/>
        </w:rPr>
        <w:drawing>
          <wp:inline distT="0" distB="0" distL="0" distR="0" wp14:anchorId="1A075013" wp14:editId="25979842">
            <wp:extent cx="4544704" cy="2557185"/>
            <wp:effectExtent l="0" t="0" r="8255" b="0"/>
            <wp:docPr id="42" name="Picture 42" descr="C:\MySQL_FSD55WD-T\MySQL_Task_1\image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MySQL_FSD55WD-T\MySQL_Task_1\image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96" cy="25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9FC0" w14:textId="77777777" w:rsidR="002E0DC6" w:rsidRDefault="002E0DC6" w:rsidP="002E0DC6">
      <w:r>
        <w:t>-- Find the total domestic and international sales that can be attributed to each director</w:t>
      </w:r>
    </w:p>
    <w:p w14:paraId="53454418" w14:textId="77777777" w:rsidR="002E0DC6" w:rsidRPr="006A78D2" w:rsidRDefault="006A78D2" w:rsidP="002E0DC6">
      <w:pPr>
        <w:rPr>
          <w:b/>
          <w:bCs/>
        </w:rPr>
      </w:pPr>
      <w:r>
        <w:rPr>
          <w:b/>
          <w:bCs/>
        </w:rPr>
        <w:t>SELECT Director, SUM</w:t>
      </w:r>
      <w:r w:rsidR="002E0DC6" w:rsidRPr="006A78D2">
        <w:rPr>
          <w:b/>
          <w:bCs/>
        </w:rPr>
        <w:t>(Domestic_sales + International_Sales) FROM Movies</w:t>
      </w:r>
      <w:r w:rsidRPr="006A78D2">
        <w:rPr>
          <w:b/>
          <w:bCs/>
        </w:rPr>
        <w:t xml:space="preserve"> LEFT JOIN </w:t>
      </w:r>
      <w:r>
        <w:rPr>
          <w:b/>
          <w:bCs/>
        </w:rPr>
        <w:t>Boxoffice ON Id = Movie_id</w:t>
      </w:r>
      <w:r w:rsidRPr="006A78D2">
        <w:rPr>
          <w:b/>
          <w:bCs/>
        </w:rPr>
        <w:t xml:space="preserve"> </w:t>
      </w:r>
      <w:r w:rsidR="002E0DC6" w:rsidRPr="006A78D2">
        <w:rPr>
          <w:b/>
          <w:bCs/>
        </w:rPr>
        <w:t>GROUP BY Director;</w:t>
      </w:r>
    </w:p>
    <w:p w14:paraId="2352212A" w14:textId="77777777" w:rsidR="002E0DC6" w:rsidRDefault="006A78D2" w:rsidP="002E0DC6">
      <w:r w:rsidRPr="006A78D2">
        <w:rPr>
          <w:noProof/>
        </w:rPr>
        <w:drawing>
          <wp:inline distT="0" distB="0" distL="0" distR="0" wp14:anchorId="43B8EE06" wp14:editId="2890320D">
            <wp:extent cx="4599296" cy="2587903"/>
            <wp:effectExtent l="0" t="0" r="0" b="3175"/>
            <wp:docPr id="43" name="Picture 43" descr="C:\MySQL_FSD55WD-T\MySQL_Task_1\image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MySQL_FSD55WD-T\MySQL_Task_1\image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38" cy="25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16EF" w14:textId="77777777" w:rsidR="006A78D2" w:rsidRDefault="006A78D2" w:rsidP="002E0DC6"/>
    <w:p w14:paraId="43AF9E06" w14:textId="77777777" w:rsidR="006A78D2" w:rsidRDefault="006A78D2" w:rsidP="002E0DC6"/>
    <w:p w14:paraId="434E25CB" w14:textId="77777777" w:rsidR="006A78D2" w:rsidRDefault="006A78D2" w:rsidP="002E0DC6"/>
    <w:p w14:paraId="280CBFE1" w14:textId="77777777" w:rsidR="006A78D2" w:rsidRDefault="006A78D2" w:rsidP="002E0DC6"/>
    <w:p w14:paraId="0C29DA22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3 - Inserting rows</w:t>
      </w:r>
    </w:p>
    <w:p w14:paraId="3CA1F117" w14:textId="77777777" w:rsidR="002E0DC6" w:rsidRDefault="002E0DC6" w:rsidP="002E0DC6"/>
    <w:p w14:paraId="2BAAD5AD" w14:textId="77777777" w:rsidR="002E0DC6" w:rsidRDefault="002E0DC6" w:rsidP="002E0DC6">
      <w:r>
        <w:t>-- Add the studio's new production, Toy Story 4 to the list of movies (you can use any director)</w:t>
      </w:r>
    </w:p>
    <w:p w14:paraId="53D40AEA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INSERT INTO Movies,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VALUES (4, "Toy</w:t>
      </w:r>
      <w:r w:rsidR="006A78D2">
        <w:rPr>
          <w:b/>
          <w:bCs/>
        </w:rPr>
        <w:t xml:space="preserve"> Story 4", "John Lasseter", 2000, 120</w:t>
      </w:r>
      <w:r w:rsidRPr="006A78D2">
        <w:rPr>
          <w:b/>
          <w:bCs/>
        </w:rPr>
        <w:t>);</w:t>
      </w:r>
    </w:p>
    <w:p w14:paraId="08B38E46" w14:textId="77777777" w:rsidR="002E0DC6" w:rsidRDefault="006A78D2" w:rsidP="002E0DC6">
      <w:r w:rsidRPr="006A78D2">
        <w:rPr>
          <w:noProof/>
        </w:rPr>
        <w:drawing>
          <wp:inline distT="0" distB="0" distL="0" distR="0" wp14:anchorId="3EDCD658" wp14:editId="3917BB98">
            <wp:extent cx="4599296" cy="2587903"/>
            <wp:effectExtent l="0" t="0" r="0" b="3175"/>
            <wp:docPr id="44" name="Picture 44" descr="C:\MySQL_FSD55WD-T\MySQL_Task_1\image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MySQL_FSD55WD-T\MySQL_Task_1\images\Screenshot (222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84" cy="25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D00B" w14:textId="77777777" w:rsidR="002E0DC6" w:rsidRPr="00C63648" w:rsidRDefault="002E0DC6" w:rsidP="002E0DC6">
      <w:r w:rsidRPr="00C63648">
        <w:t xml:space="preserve">-- Toy Story 4 has been released to critical acclaim! It had a rating of 8.7, and made 340 million domestically and 270 million internationally. Add the record to the  BoxOffice table. </w:t>
      </w:r>
    </w:p>
    <w:p w14:paraId="3BEB342D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INSERT INTO Boxoffice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VALUES (4, 8.7, 340000000, 270000000);</w:t>
      </w:r>
    </w:p>
    <w:p w14:paraId="493D77B1" w14:textId="77777777" w:rsidR="002E0DC6" w:rsidRDefault="006A78D2" w:rsidP="002E0DC6">
      <w:r w:rsidRPr="006A78D2">
        <w:rPr>
          <w:noProof/>
        </w:rPr>
        <w:drawing>
          <wp:inline distT="0" distB="0" distL="0" distR="0" wp14:anchorId="5E8496F3" wp14:editId="1F9FD53A">
            <wp:extent cx="4647063" cy="2614780"/>
            <wp:effectExtent l="0" t="0" r="1270" b="0"/>
            <wp:docPr id="45" name="Picture 45" descr="C:\MySQL_FSD55WD-T\MySQL_Task_1\image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MySQL_FSD55WD-T\MySQL_Task_1\image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63" cy="26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96DE" w14:textId="77777777" w:rsidR="006A78D2" w:rsidRDefault="006A78D2" w:rsidP="002E0DC6"/>
    <w:p w14:paraId="7B19AD1E" w14:textId="77777777" w:rsidR="006A78D2" w:rsidRDefault="006A78D2" w:rsidP="002E0DC6"/>
    <w:p w14:paraId="23135C60" w14:textId="77777777" w:rsidR="006A78D2" w:rsidRDefault="006A78D2" w:rsidP="002E0DC6"/>
    <w:p w14:paraId="38CB87BF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4 - Updating rows</w:t>
      </w:r>
    </w:p>
    <w:p w14:paraId="73237F0E" w14:textId="77777777" w:rsidR="002E0DC6" w:rsidRDefault="002E0DC6" w:rsidP="002E0DC6">
      <w:r>
        <w:t>-- The director for A Bug's Life is incorrect, it was actually directed by John Lasseter</w:t>
      </w:r>
    </w:p>
    <w:p w14:paraId="33CE1FAB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UPDATE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SET Director = "John Lasseter"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Id = 2;</w:t>
      </w:r>
    </w:p>
    <w:p w14:paraId="05A1A609" w14:textId="77777777" w:rsidR="002E0DC6" w:rsidRDefault="006A78D2" w:rsidP="002E0DC6">
      <w:r w:rsidRPr="006A78D2">
        <w:rPr>
          <w:noProof/>
        </w:rPr>
        <w:drawing>
          <wp:inline distT="0" distB="0" distL="0" distR="0" wp14:anchorId="51C3C997" wp14:editId="5F19968C">
            <wp:extent cx="4756245" cy="2676214"/>
            <wp:effectExtent l="0" t="0" r="6350" b="0"/>
            <wp:docPr id="46" name="Picture 46" descr="C:\MySQL_FSD55WD-T\MySQL_Task_1\image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MySQL_FSD55WD-T\MySQL_Task_1\image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78" cy="26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629D" w14:textId="77777777" w:rsidR="002E0DC6" w:rsidRDefault="002E0DC6" w:rsidP="002E0DC6">
      <w:r>
        <w:t>-- The year that Toy Story 2 was released is incorrect, it was actually released in 1999</w:t>
      </w:r>
    </w:p>
    <w:p w14:paraId="23B2F57B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UPDATE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SET Year = "1999"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Id = 3;</w:t>
      </w:r>
    </w:p>
    <w:p w14:paraId="23803E5C" w14:textId="77777777" w:rsidR="002E0DC6" w:rsidRDefault="006A78D2" w:rsidP="002E0DC6">
      <w:r w:rsidRPr="006A78D2">
        <w:rPr>
          <w:noProof/>
        </w:rPr>
        <w:drawing>
          <wp:inline distT="0" distB="0" distL="0" distR="0" wp14:anchorId="73B159E4" wp14:editId="75D26248">
            <wp:extent cx="4756150" cy="2676161"/>
            <wp:effectExtent l="0" t="0" r="6350" b="0"/>
            <wp:docPr id="47" name="Picture 47" descr="C:\MySQL_FSD55WD-T\MySQL_Task_1\image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MySQL_FSD55WD-T\MySQL_Task_1\image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48" cy="26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1EA0" w14:textId="77777777" w:rsidR="006A78D2" w:rsidRDefault="006A78D2" w:rsidP="002E0DC6"/>
    <w:p w14:paraId="35D49360" w14:textId="77777777" w:rsidR="006A78D2" w:rsidRDefault="006A78D2" w:rsidP="002E0DC6"/>
    <w:p w14:paraId="3726AD02" w14:textId="77777777" w:rsidR="006A78D2" w:rsidRDefault="006A78D2" w:rsidP="002E0DC6"/>
    <w:p w14:paraId="61C7E51D" w14:textId="77777777" w:rsidR="006A78D2" w:rsidRDefault="006A78D2" w:rsidP="002E0DC6"/>
    <w:p w14:paraId="4CAD7D00" w14:textId="77777777" w:rsidR="002E0DC6" w:rsidRDefault="002E0DC6" w:rsidP="002E0DC6">
      <w:r>
        <w:lastRenderedPageBreak/>
        <w:t>-- Both the title and directory for Toy Story 8 is incorrect! The title should be "Toy Story 3" and it was directed by Lee Unkrich</w:t>
      </w:r>
    </w:p>
    <w:p w14:paraId="36A13F51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UPDATE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SET Title = "Toy Story 3", Director = "Lee Unkrich"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Id = 11;</w:t>
      </w:r>
    </w:p>
    <w:p w14:paraId="6306E9DB" w14:textId="77777777" w:rsidR="002E0DC6" w:rsidRDefault="006A78D2" w:rsidP="002E0DC6">
      <w:r w:rsidRPr="006A78D2">
        <w:rPr>
          <w:noProof/>
        </w:rPr>
        <w:drawing>
          <wp:inline distT="0" distB="0" distL="0" distR="0" wp14:anchorId="23115813" wp14:editId="6B6C8460">
            <wp:extent cx="4790364" cy="2695412"/>
            <wp:effectExtent l="0" t="0" r="0" b="0"/>
            <wp:docPr id="48" name="Picture 48" descr="C:\MySQL_FSD55WD-T\MySQL_Task_1\image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MySQL_FSD55WD-T\MySQL_Task_1\image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99" cy="27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51D3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-- CH15 - Deleting rows</w:t>
      </w:r>
    </w:p>
    <w:p w14:paraId="73BDC844" w14:textId="77777777" w:rsidR="002E0DC6" w:rsidRDefault="002E0DC6" w:rsidP="002E0DC6">
      <w:r>
        <w:t>-- This database is getting too big, lets remove all movies that were released before 2005.</w:t>
      </w:r>
    </w:p>
    <w:p w14:paraId="52B8D6E2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DELETE FROM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Year &lt; 2005;</w:t>
      </w:r>
    </w:p>
    <w:p w14:paraId="18187173" w14:textId="77777777" w:rsidR="002E0DC6" w:rsidRDefault="006A78D2" w:rsidP="002E0DC6">
      <w:r w:rsidRPr="006A78D2">
        <w:rPr>
          <w:noProof/>
        </w:rPr>
        <w:drawing>
          <wp:inline distT="0" distB="0" distL="0" distR="0" wp14:anchorId="3D1F4EE9" wp14:editId="75231A2E">
            <wp:extent cx="4769893" cy="2683893"/>
            <wp:effectExtent l="0" t="0" r="0" b="2540"/>
            <wp:docPr id="49" name="Picture 49" descr="C:\MySQL_FSD55WD-T\MySQL_Task_1\image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MySQL_FSD55WD-T\MySQL_Task_1\image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44" cy="26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F7FB" w14:textId="77777777" w:rsidR="006A78D2" w:rsidRDefault="006A78D2" w:rsidP="002E0DC6"/>
    <w:p w14:paraId="2B6A42A9" w14:textId="77777777" w:rsidR="006A78D2" w:rsidRDefault="006A78D2" w:rsidP="002E0DC6"/>
    <w:p w14:paraId="268C0538" w14:textId="77777777" w:rsidR="006A78D2" w:rsidRDefault="006A78D2" w:rsidP="002E0DC6"/>
    <w:p w14:paraId="64B0F52E" w14:textId="77777777" w:rsidR="002E0DC6" w:rsidRDefault="002E0DC6" w:rsidP="002E0DC6">
      <w:r>
        <w:lastRenderedPageBreak/>
        <w:t>-- Andrew Stanton has also left the studio, so please remove all movies directed by him.</w:t>
      </w:r>
    </w:p>
    <w:p w14:paraId="73BADC9F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DELETE FROM Movies</w:t>
      </w:r>
      <w:r w:rsidR="006A78D2" w:rsidRPr="006A78D2">
        <w:rPr>
          <w:b/>
          <w:bCs/>
        </w:rPr>
        <w:t xml:space="preserve"> </w:t>
      </w:r>
      <w:r w:rsidRPr="006A78D2">
        <w:rPr>
          <w:b/>
          <w:bCs/>
        </w:rPr>
        <w:t>WHERE Director = "Andrew Stanton";</w:t>
      </w:r>
    </w:p>
    <w:p w14:paraId="62AEA3B7" w14:textId="77777777" w:rsidR="002E0DC6" w:rsidRDefault="006A78D2" w:rsidP="002E0DC6">
      <w:r w:rsidRPr="006A78D2">
        <w:rPr>
          <w:noProof/>
        </w:rPr>
        <w:drawing>
          <wp:inline distT="0" distB="0" distL="0" distR="0" wp14:anchorId="5EB0593C" wp14:editId="2E5C3CD2">
            <wp:extent cx="4749421" cy="2672375"/>
            <wp:effectExtent l="0" t="0" r="0" b="0"/>
            <wp:docPr id="50" name="Picture 50" descr="C:\MySQL_FSD55WD-T\MySQL_Task_1\image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MySQL_FSD55WD-T\MySQL_Task_1\image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55" cy="26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894E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-- CH16 - Creating Tables</w:t>
      </w:r>
    </w:p>
    <w:p w14:paraId="7B5F6FC4" w14:textId="77777777" w:rsidR="002E0DC6" w:rsidRDefault="002E0DC6" w:rsidP="002E0DC6">
      <w:r>
        <w:t>-- Create a new table named Database with the following columns:</w:t>
      </w:r>
    </w:p>
    <w:p w14:paraId="174FAAC4" w14:textId="77777777" w:rsidR="002E0DC6" w:rsidRDefault="002E0DC6" w:rsidP="002E0DC6">
      <w:r>
        <w:t>-- 1. Name A string (text) describing the name of the database</w:t>
      </w:r>
    </w:p>
    <w:p w14:paraId="6656DEB8" w14:textId="77777777" w:rsidR="002E0DC6" w:rsidRDefault="002E0DC6" w:rsidP="002E0DC6">
      <w:r>
        <w:t>-- 2. Version A number (floating point) of the latest version of this database</w:t>
      </w:r>
    </w:p>
    <w:p w14:paraId="2DAB178E" w14:textId="77777777" w:rsidR="002E0DC6" w:rsidRDefault="002E0DC6" w:rsidP="002E0DC6">
      <w:r>
        <w:t>-- 3. Download_count An integer count of the number of times this database was downloaded</w:t>
      </w:r>
    </w:p>
    <w:p w14:paraId="17B36CD8" w14:textId="77777777" w:rsidR="002E0DC6" w:rsidRDefault="002E0DC6" w:rsidP="002E0DC6">
      <w:r>
        <w:t>-- This table has no constraints.</w:t>
      </w:r>
    </w:p>
    <w:p w14:paraId="59634E2B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t>CREATE TABLE Database (Name TEXT, Version FLOAT,</w:t>
      </w:r>
      <w:r w:rsidR="006A78D2">
        <w:rPr>
          <w:b/>
          <w:bCs/>
        </w:rPr>
        <w:t xml:space="preserve"> Download_count INT</w:t>
      </w:r>
      <w:r w:rsidRPr="006A78D2">
        <w:rPr>
          <w:b/>
          <w:bCs/>
        </w:rPr>
        <w:t>);</w:t>
      </w:r>
    </w:p>
    <w:p w14:paraId="51BAAE32" w14:textId="77777777" w:rsidR="002E0DC6" w:rsidRDefault="002E0DC6" w:rsidP="002E0DC6">
      <w:r>
        <w:t xml:space="preserve">    </w:t>
      </w:r>
      <w:r w:rsidR="006A78D2" w:rsidRPr="006A78D2">
        <w:rPr>
          <w:noProof/>
        </w:rPr>
        <w:drawing>
          <wp:inline distT="0" distB="0" distL="0" distR="0" wp14:anchorId="23961EF4" wp14:editId="512E483D">
            <wp:extent cx="4517409" cy="2541827"/>
            <wp:effectExtent l="0" t="0" r="0" b="0"/>
            <wp:docPr id="51" name="Picture 51" descr="C:\MySQL_FSD55WD-T\MySQL_Task_1\image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MySQL_FSD55WD-T\MySQL_Task_1\image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61" cy="25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A78F" w14:textId="77777777" w:rsidR="006A78D2" w:rsidRDefault="006A78D2" w:rsidP="002E0DC6"/>
    <w:p w14:paraId="4A5DC1EF" w14:textId="77777777" w:rsidR="002E0DC6" w:rsidRPr="006A78D2" w:rsidRDefault="002E0DC6" w:rsidP="002E0DC6">
      <w:pPr>
        <w:rPr>
          <w:b/>
          <w:bCs/>
        </w:rPr>
      </w:pPr>
      <w:r w:rsidRPr="006A78D2">
        <w:rPr>
          <w:b/>
          <w:bCs/>
        </w:rPr>
        <w:lastRenderedPageBreak/>
        <w:t>-- CH17 - Altering Tables</w:t>
      </w:r>
    </w:p>
    <w:p w14:paraId="09E5D562" w14:textId="77777777" w:rsidR="002E0DC6" w:rsidRDefault="002E0DC6" w:rsidP="002E0DC6"/>
    <w:p w14:paraId="5137B5C4" w14:textId="77777777" w:rsidR="002E0DC6" w:rsidRDefault="002E0DC6" w:rsidP="002E0DC6">
      <w:r>
        <w:t>-- Add a column named Aspect_ratio with a FLOAT data type to store the aspect-ratio each movie was released in.</w:t>
      </w:r>
    </w:p>
    <w:p w14:paraId="6144FDA3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ALTER TABLE Movies  ADD COLUMN Aspect_ratio FLOAT;</w:t>
      </w:r>
    </w:p>
    <w:p w14:paraId="2EC34376" w14:textId="77777777" w:rsidR="002E0DC6" w:rsidRDefault="002E0DC6" w:rsidP="002E0DC6">
      <w:r>
        <w:t xml:space="preserve">  </w:t>
      </w:r>
      <w:r w:rsidR="00C63648" w:rsidRPr="00C63648">
        <w:rPr>
          <w:noProof/>
        </w:rPr>
        <w:drawing>
          <wp:inline distT="0" distB="0" distL="0" distR="0" wp14:anchorId="77961E94" wp14:editId="55200C79">
            <wp:extent cx="4681182" cy="2633978"/>
            <wp:effectExtent l="0" t="0" r="5715" b="0"/>
            <wp:docPr id="52" name="Picture 52" descr="C:\MySQL_FSD55WD-T\MySQL_Task_1\image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MySQL_FSD55WD-T\MySQL_Task_1\image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7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D944" w14:textId="77777777" w:rsidR="002E0DC6" w:rsidRDefault="002E0DC6" w:rsidP="002E0DC6">
      <w:r>
        <w:t>-- Add another column named Language with a TEXT data type to store the language that the movie was released in. Ensure that the default for this language is English.</w:t>
      </w:r>
    </w:p>
    <w:p w14:paraId="593EBF8C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>ALTER TABLE Movies</w:t>
      </w:r>
      <w:r w:rsidR="00C63648" w:rsidRPr="00C63648">
        <w:rPr>
          <w:b/>
          <w:bCs/>
        </w:rPr>
        <w:t xml:space="preserve"> </w:t>
      </w:r>
      <w:r w:rsidRPr="00C63648">
        <w:rPr>
          <w:b/>
          <w:bCs/>
        </w:rPr>
        <w:t xml:space="preserve">ADD </w:t>
      </w:r>
      <w:r w:rsidR="00C63648">
        <w:rPr>
          <w:b/>
          <w:bCs/>
        </w:rPr>
        <w:t>Language TEXT DEFAULT English</w:t>
      </w:r>
      <w:r w:rsidRPr="00C63648">
        <w:rPr>
          <w:b/>
          <w:bCs/>
        </w:rPr>
        <w:t>;</w:t>
      </w:r>
    </w:p>
    <w:p w14:paraId="57474064" w14:textId="77777777" w:rsidR="002E0DC6" w:rsidRPr="00C63648" w:rsidRDefault="00C63648" w:rsidP="002E0DC6">
      <w:r w:rsidRPr="00C63648">
        <w:rPr>
          <w:noProof/>
        </w:rPr>
        <w:drawing>
          <wp:inline distT="0" distB="0" distL="0" distR="0" wp14:anchorId="498B6FC6" wp14:editId="054BD567">
            <wp:extent cx="4722125" cy="2657015"/>
            <wp:effectExtent l="0" t="0" r="2540" b="0"/>
            <wp:docPr id="55" name="Picture 55" descr="C:\MySQL_FSD55WD-T\MySQL_Task_1\image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MySQL_FSD55WD-T\MySQL_Task_1\images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68" cy="26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10B2" w14:textId="77777777" w:rsidR="00C63648" w:rsidRDefault="00C63648" w:rsidP="002E0DC6">
      <w:pPr>
        <w:rPr>
          <w:b/>
          <w:bCs/>
        </w:rPr>
      </w:pPr>
    </w:p>
    <w:p w14:paraId="76536ABB" w14:textId="77777777" w:rsidR="00C63648" w:rsidRDefault="00C63648" w:rsidP="002E0DC6">
      <w:pPr>
        <w:rPr>
          <w:b/>
          <w:bCs/>
        </w:rPr>
      </w:pPr>
    </w:p>
    <w:p w14:paraId="7932819D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lastRenderedPageBreak/>
        <w:t>-- CH18 - Dropping Tables</w:t>
      </w:r>
    </w:p>
    <w:p w14:paraId="21A363A4" w14:textId="77777777" w:rsidR="002E0DC6" w:rsidRDefault="002E0DC6" w:rsidP="002E0DC6">
      <w:r>
        <w:t>-- We've sadly reached the end of our lessons, lets clean up by removing the Movies table</w:t>
      </w:r>
    </w:p>
    <w:p w14:paraId="14324AF2" w14:textId="77777777" w:rsidR="002E0DC6" w:rsidRPr="00C63648" w:rsidRDefault="002E0DC6" w:rsidP="002E0DC6">
      <w:pPr>
        <w:rPr>
          <w:b/>
          <w:bCs/>
        </w:rPr>
      </w:pPr>
      <w:r w:rsidRPr="00C63648">
        <w:rPr>
          <w:b/>
          <w:bCs/>
        </w:rPr>
        <w:t xml:space="preserve">DROP TABLE </w:t>
      </w:r>
      <w:r w:rsidR="00C63648">
        <w:rPr>
          <w:b/>
          <w:bCs/>
        </w:rPr>
        <w:t xml:space="preserve"> IF EXISTS </w:t>
      </w:r>
      <w:r w:rsidRPr="00C63648">
        <w:rPr>
          <w:b/>
          <w:bCs/>
        </w:rPr>
        <w:t>Movies;</w:t>
      </w:r>
    </w:p>
    <w:p w14:paraId="6871DA83" w14:textId="77777777" w:rsidR="002E0DC6" w:rsidRDefault="00C63648" w:rsidP="002E0DC6">
      <w:r w:rsidRPr="00C63648">
        <w:rPr>
          <w:noProof/>
        </w:rPr>
        <w:drawing>
          <wp:inline distT="0" distB="0" distL="0" distR="0" wp14:anchorId="4946750F" wp14:editId="2F059379">
            <wp:extent cx="4810836" cy="2706931"/>
            <wp:effectExtent l="0" t="0" r="0" b="0"/>
            <wp:docPr id="56" name="Picture 56" descr="C:\MySQL_FSD55WD-T\MySQL_Task_1\image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MySQL_FSD55WD-T\MySQL_Task_1\image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85" cy="27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C10F" w14:textId="77777777" w:rsidR="002E0DC6" w:rsidRDefault="002E0DC6" w:rsidP="002E0DC6">
      <w:r>
        <w:t>-- And drop the BoxOffice table as well</w:t>
      </w:r>
    </w:p>
    <w:p w14:paraId="007344C1" w14:textId="77777777" w:rsidR="00015D5B" w:rsidRDefault="002E0DC6" w:rsidP="002E0DC6">
      <w:pPr>
        <w:rPr>
          <w:b/>
          <w:bCs/>
        </w:rPr>
      </w:pPr>
      <w:r w:rsidRPr="00C63648">
        <w:rPr>
          <w:b/>
          <w:bCs/>
        </w:rPr>
        <w:t>DROP TABLE</w:t>
      </w:r>
      <w:r w:rsidR="00C63648">
        <w:rPr>
          <w:b/>
          <w:bCs/>
        </w:rPr>
        <w:t xml:space="preserve"> IF EXISTS</w:t>
      </w:r>
      <w:r w:rsidRPr="00C63648">
        <w:rPr>
          <w:b/>
          <w:bCs/>
        </w:rPr>
        <w:t xml:space="preserve"> BoxOffice;</w:t>
      </w:r>
    </w:p>
    <w:p w14:paraId="61214D98" w14:textId="77777777" w:rsidR="00C63648" w:rsidRDefault="00C63648" w:rsidP="002E0DC6">
      <w:pPr>
        <w:rPr>
          <w:b/>
          <w:bCs/>
        </w:rPr>
      </w:pPr>
      <w:r w:rsidRPr="00C63648">
        <w:rPr>
          <w:b/>
          <w:bCs/>
          <w:noProof/>
        </w:rPr>
        <w:drawing>
          <wp:inline distT="0" distB="0" distL="0" distR="0" wp14:anchorId="03F74654" wp14:editId="4051AEED">
            <wp:extent cx="4831307" cy="2718449"/>
            <wp:effectExtent l="0" t="0" r="7620" b="5715"/>
            <wp:docPr id="57" name="Picture 57" descr="C:\MySQL_FSD55WD-T\MySQL_Task_1\image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MySQL_FSD55WD-T\MySQL_Task_1\image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23" cy="27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A3E0" w14:textId="77777777" w:rsidR="00C63648" w:rsidRDefault="00C63648" w:rsidP="00C63648">
      <w:pPr>
        <w:rPr>
          <w:b/>
          <w:bCs/>
        </w:rPr>
      </w:pPr>
    </w:p>
    <w:p w14:paraId="0E5D9DA6" w14:textId="77777777" w:rsidR="00C63648" w:rsidRDefault="00C63648" w:rsidP="00C63648">
      <w:pPr>
        <w:rPr>
          <w:b/>
          <w:bCs/>
        </w:rPr>
      </w:pPr>
    </w:p>
    <w:p w14:paraId="3875918B" w14:textId="77777777" w:rsidR="00C63648" w:rsidRDefault="00C63648" w:rsidP="00C63648">
      <w:pPr>
        <w:rPr>
          <w:b/>
          <w:bCs/>
        </w:rPr>
      </w:pPr>
    </w:p>
    <w:p w14:paraId="115D49BB" w14:textId="77777777" w:rsidR="00C63648" w:rsidRDefault="00C63648" w:rsidP="00C63648">
      <w:pPr>
        <w:rPr>
          <w:b/>
          <w:bCs/>
        </w:rPr>
      </w:pPr>
    </w:p>
    <w:p w14:paraId="42E2424E" w14:textId="77777777" w:rsidR="00C63648" w:rsidRPr="00C63648" w:rsidRDefault="00C63648" w:rsidP="00C63648">
      <w:pPr>
        <w:rPr>
          <w:b/>
          <w:bCs/>
        </w:rPr>
      </w:pPr>
      <w:r w:rsidRPr="00C63648">
        <w:rPr>
          <w:b/>
          <w:bCs/>
        </w:rPr>
        <w:lastRenderedPageBreak/>
        <w:t>COMPLETED SCREENSHOT:</w:t>
      </w:r>
    </w:p>
    <w:p w14:paraId="7D168D17" w14:textId="77777777" w:rsidR="00C63648" w:rsidRPr="00C63648" w:rsidRDefault="00C63648" w:rsidP="00C63648">
      <w:r w:rsidRPr="00C63648">
        <w:rPr>
          <w:noProof/>
        </w:rPr>
        <w:drawing>
          <wp:inline distT="0" distB="0" distL="0" distR="0" wp14:anchorId="18B08C99" wp14:editId="480E7C88">
            <wp:extent cx="4954137" cy="2787562"/>
            <wp:effectExtent l="0" t="0" r="0" b="0"/>
            <wp:docPr id="58" name="Picture 58" descr="C:\MySQL_FSD55WD-T\MySQL_Task_1\image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MySQL_FSD55WD-T\MySQL_Task_1\image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36" cy="28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648" w:rsidRPr="00C63648" w:rsidSect="00C6364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A397D" w14:textId="77777777" w:rsidR="00A43CAA" w:rsidRDefault="00A43CAA" w:rsidP="00AE0F40">
      <w:pPr>
        <w:spacing w:after="0" w:line="240" w:lineRule="auto"/>
      </w:pPr>
      <w:r>
        <w:separator/>
      </w:r>
    </w:p>
  </w:endnote>
  <w:endnote w:type="continuationSeparator" w:id="0">
    <w:p w14:paraId="1C667588" w14:textId="77777777" w:rsidR="00A43CAA" w:rsidRDefault="00A43CAA" w:rsidP="00AE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22014" w14:textId="77777777" w:rsidR="00A471DD" w:rsidRDefault="00A47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83EC" w14:textId="77777777" w:rsidR="00A471DD" w:rsidRDefault="00A47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7945" w14:textId="77777777" w:rsidR="00A471DD" w:rsidRDefault="00A4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BA0D4" w14:textId="77777777" w:rsidR="00A43CAA" w:rsidRDefault="00A43CAA" w:rsidP="00AE0F40">
      <w:pPr>
        <w:spacing w:after="0" w:line="240" w:lineRule="auto"/>
      </w:pPr>
      <w:r>
        <w:separator/>
      </w:r>
    </w:p>
  </w:footnote>
  <w:footnote w:type="continuationSeparator" w:id="0">
    <w:p w14:paraId="0405B378" w14:textId="77777777" w:rsidR="00A43CAA" w:rsidRDefault="00A43CAA" w:rsidP="00AE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22FA" w14:textId="77777777" w:rsidR="00A471DD" w:rsidRDefault="00A47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BDCB" w14:textId="671790E6" w:rsidR="00AE0F40" w:rsidRPr="00AE0F40" w:rsidRDefault="00AE0F40" w:rsidP="00AE0F40">
    <w:pPr>
      <w:pStyle w:val="Header"/>
      <w:jc w:val="right"/>
      <w:rPr>
        <w:b/>
        <w:bCs/>
      </w:rPr>
    </w:pPr>
    <w:r>
      <w:rPr>
        <w:b/>
        <w:bCs/>
      </w:rPr>
      <w:t xml:space="preserve">NAME: </w:t>
    </w:r>
    <w:r w:rsidR="00A471DD">
      <w:rPr>
        <w:b/>
        <w:bCs/>
      </w:rPr>
      <w:t>VALENTINE AROCKIYA NAVEENA J</w:t>
    </w:r>
  </w:p>
  <w:p w14:paraId="2A22E5E5" w14:textId="645B3EF7" w:rsidR="00AE0F40" w:rsidRPr="00AE0F40" w:rsidRDefault="00AE0F40" w:rsidP="00AE0F40">
    <w:pPr>
      <w:pStyle w:val="Header"/>
      <w:jc w:val="center"/>
      <w:rPr>
        <w:b/>
        <w:bCs/>
      </w:rPr>
    </w:pPr>
    <w:r>
      <w:rPr>
        <w:b/>
        <w:bCs/>
      </w:rPr>
      <w:tab/>
    </w:r>
    <w:r w:rsidR="00A471DD">
      <w:rPr>
        <w:b/>
        <w:bCs/>
      </w:rPr>
      <w:t xml:space="preserve">           </w:t>
    </w: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55W</w:t>
    </w:r>
    <w:r w:rsidR="00A471DD">
      <w:rPr>
        <w:b/>
        <w:bCs/>
      </w:rPr>
      <w:t xml:space="preserve">E2 </w:t>
    </w:r>
    <w:r w:rsidRPr="00AE0F40">
      <w:rPr>
        <w:b/>
        <w:bCs/>
      </w:rPr>
      <w:t>-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B9673" w14:textId="77777777" w:rsidR="00A471DD" w:rsidRDefault="00A47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C6"/>
    <w:rsid w:val="00015D5B"/>
    <w:rsid w:val="00204E0E"/>
    <w:rsid w:val="00262B32"/>
    <w:rsid w:val="002726BD"/>
    <w:rsid w:val="002D5E85"/>
    <w:rsid w:val="002E0DC6"/>
    <w:rsid w:val="00325A32"/>
    <w:rsid w:val="006A5B27"/>
    <w:rsid w:val="006A78D2"/>
    <w:rsid w:val="00817C2A"/>
    <w:rsid w:val="00884F1C"/>
    <w:rsid w:val="009A628A"/>
    <w:rsid w:val="00A43CAA"/>
    <w:rsid w:val="00A471DD"/>
    <w:rsid w:val="00AE0F40"/>
    <w:rsid w:val="00C6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5DA5B"/>
  <w15:chartTrackingRefBased/>
  <w15:docId w15:val="{B672337B-A3FE-4C76-939C-9ACEAE31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40"/>
  </w:style>
  <w:style w:type="paragraph" w:styleId="Footer">
    <w:name w:val="footer"/>
    <w:basedOn w:val="Normal"/>
    <w:link w:val="FooterChar"/>
    <w:uiPriority w:val="99"/>
    <w:unhideWhenUsed/>
    <w:rsid w:val="00AE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415C-93C3-403B-A9C7-5D4318E8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Naveena Joseph</cp:lastModifiedBy>
  <cp:revision>3</cp:revision>
  <dcterms:created xsi:type="dcterms:W3CDTF">2024-02-27T16:18:00Z</dcterms:created>
  <dcterms:modified xsi:type="dcterms:W3CDTF">2024-06-09T18:15:00Z</dcterms:modified>
</cp:coreProperties>
</file>